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AC" w:rsidRPr="002C366D" w:rsidRDefault="009130B9" w:rsidP="002C366D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9.9pt;margin-top:-41.9pt;width:87.05pt;height:3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" fillcolor="white [3201]" strokecolor="white [3212]" strokeweight=".5pt">
            <v:textbox>
              <w:txbxContent>
                <w:p w:rsidR="00CC4AEF" w:rsidRDefault="00CC4AEF"/>
              </w:txbxContent>
            </v:textbox>
          </v:shape>
        </w:pict>
      </w:r>
      <w:r w:rsidR="002C366D" w:rsidRPr="002C366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คณะกรรมการบริหารระบบหลักประกันสุขภาพ</w:t>
      </w:r>
    </w:p>
    <w:p w:rsidR="002C366D" w:rsidRPr="002C366D" w:rsidRDefault="002C366D" w:rsidP="002C366D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6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proofErr w:type="gramStart"/>
      <w:r w:rsidR="008623C8">
        <w:rPr>
          <w:rFonts w:ascii="TH SarabunIT๙" w:hAnsi="TH SarabunIT๙" w:cs="TH SarabunIT๙"/>
          <w:b/>
          <w:bCs/>
          <w:sz w:val="32"/>
          <w:szCs w:val="32"/>
        </w:rPr>
        <w:t xml:space="preserve">29  </w:t>
      </w:r>
      <w:r w:rsidR="008623C8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proofErr w:type="gramEnd"/>
      <w:r w:rsidR="00016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9</w:t>
      </w:r>
    </w:p>
    <w:p w:rsidR="002C366D" w:rsidRPr="002C366D" w:rsidRDefault="002C366D" w:rsidP="002C366D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66D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คลองพา</w:t>
      </w:r>
    </w:p>
    <w:p w:rsidR="002C366D" w:rsidRDefault="002C366D" w:rsidP="002C366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B2A46" w:rsidRPr="009B2A46" w:rsidRDefault="009B2A46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2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B2A46" w:rsidRPr="009B2A46" w:rsidRDefault="009B2A46" w:rsidP="002C366D">
      <w:pPr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907" w:type="dxa"/>
        <w:tblInd w:w="-176" w:type="dxa"/>
        <w:tblLook w:val="04A0"/>
      </w:tblPr>
      <w:tblGrid>
        <w:gridCol w:w="534"/>
        <w:gridCol w:w="3011"/>
        <w:gridCol w:w="2693"/>
        <w:gridCol w:w="2552"/>
        <w:gridCol w:w="1117"/>
      </w:tblGrid>
      <w:tr w:rsidR="002C366D" w:rsidRPr="002C366D" w:rsidTr="002C366D">
        <w:trPr>
          <w:trHeight w:val="521"/>
        </w:trPr>
        <w:tc>
          <w:tcPr>
            <w:tcW w:w="534" w:type="dxa"/>
            <w:vAlign w:val="center"/>
          </w:tcPr>
          <w:p w:rsidR="002C366D" w:rsidRP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Align w:val="center"/>
          </w:tcPr>
          <w:p w:rsidR="002C366D" w:rsidRP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C3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vAlign w:val="center"/>
          </w:tcPr>
          <w:p w:rsidR="002C366D" w:rsidRP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vAlign w:val="center"/>
          </w:tcPr>
          <w:p w:rsidR="002C366D" w:rsidRP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17" w:type="dxa"/>
            <w:vAlign w:val="center"/>
          </w:tcPr>
          <w:p w:rsidR="002C366D" w:rsidRP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366D" w:rsidTr="002C366D">
        <w:tc>
          <w:tcPr>
            <w:tcW w:w="534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</w:tcPr>
          <w:p w:rsidR="002C366D" w:rsidRDefault="004F3C15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  รัตนนิพนธ์</w:t>
            </w:r>
          </w:p>
        </w:tc>
        <w:tc>
          <w:tcPr>
            <w:tcW w:w="2693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ฯ</w:t>
            </w:r>
          </w:p>
        </w:tc>
        <w:tc>
          <w:tcPr>
            <w:tcW w:w="2552" w:type="dxa"/>
          </w:tcPr>
          <w:p w:rsidR="002C366D" w:rsidRDefault="008623C8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ฑูรย์   รัตนนิพนธ์</w:t>
            </w:r>
          </w:p>
        </w:tc>
        <w:tc>
          <w:tcPr>
            <w:tcW w:w="1117" w:type="dxa"/>
          </w:tcPr>
          <w:p w:rsidR="002C366D" w:rsidRDefault="002C366D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6D" w:rsidTr="002C366D">
        <w:tc>
          <w:tcPr>
            <w:tcW w:w="534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</w:tcPr>
          <w:p w:rsidR="00EA65A3" w:rsidRDefault="00EA65A3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กชาติ  หนูเสน</w:t>
            </w:r>
          </w:p>
        </w:tc>
        <w:tc>
          <w:tcPr>
            <w:tcW w:w="2693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รรมการฯ</w:t>
            </w:r>
          </w:p>
        </w:tc>
        <w:tc>
          <w:tcPr>
            <w:tcW w:w="2552" w:type="dxa"/>
          </w:tcPr>
          <w:p w:rsidR="002C366D" w:rsidRDefault="000162F3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ชาติ  หนูเสน</w:t>
            </w:r>
          </w:p>
        </w:tc>
        <w:tc>
          <w:tcPr>
            <w:tcW w:w="1117" w:type="dxa"/>
          </w:tcPr>
          <w:p w:rsidR="002C366D" w:rsidRDefault="002C366D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6D" w:rsidTr="002C366D">
        <w:tc>
          <w:tcPr>
            <w:tcW w:w="534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2C366D" w:rsidRDefault="00EA65A3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โยธารักษ์</w:t>
            </w:r>
          </w:p>
        </w:tc>
        <w:tc>
          <w:tcPr>
            <w:tcW w:w="2693" w:type="dxa"/>
          </w:tcPr>
          <w:p w:rsidR="002C366D" w:rsidRDefault="002C366D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รรมการฯ</w:t>
            </w:r>
          </w:p>
        </w:tc>
        <w:tc>
          <w:tcPr>
            <w:tcW w:w="2552" w:type="dxa"/>
          </w:tcPr>
          <w:p w:rsidR="002C366D" w:rsidRDefault="0098500B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โยธารักษ์</w:t>
            </w:r>
          </w:p>
        </w:tc>
        <w:tc>
          <w:tcPr>
            <w:tcW w:w="1117" w:type="dxa"/>
          </w:tcPr>
          <w:p w:rsidR="002C366D" w:rsidRDefault="002C366D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6D" w:rsidTr="002C366D">
        <w:tc>
          <w:tcPr>
            <w:tcW w:w="534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</w:tcPr>
          <w:p w:rsidR="002C366D" w:rsidRDefault="00EA65A3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  เล็กน้อย</w:t>
            </w:r>
          </w:p>
        </w:tc>
        <w:tc>
          <w:tcPr>
            <w:tcW w:w="2693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C366D" w:rsidRDefault="0098500B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นช  เล็กน้อย</w:t>
            </w:r>
          </w:p>
        </w:tc>
        <w:tc>
          <w:tcPr>
            <w:tcW w:w="1117" w:type="dxa"/>
          </w:tcPr>
          <w:p w:rsidR="002C366D" w:rsidRDefault="002C366D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6D" w:rsidTr="002C366D">
        <w:tc>
          <w:tcPr>
            <w:tcW w:w="534" w:type="dxa"/>
          </w:tcPr>
          <w:p w:rsidR="002C366D" w:rsidRDefault="002C366D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</w:tcPr>
          <w:p w:rsidR="002C366D" w:rsidRPr="002C366D" w:rsidRDefault="00EA65A3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สุขขา</w:t>
            </w:r>
          </w:p>
        </w:tc>
        <w:tc>
          <w:tcPr>
            <w:tcW w:w="2693" w:type="dxa"/>
          </w:tcPr>
          <w:p w:rsidR="002C366D" w:rsidRDefault="002C366D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C366D" w:rsidRDefault="00CF4A97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2C366D" w:rsidRDefault="002C366D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</w:tcPr>
          <w:p w:rsidR="00F538B6" w:rsidRDefault="00F538B6" w:rsidP="0098500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สัมปัง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Default="00F538B6" w:rsidP="00D711E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ุณี  ศิลาราช</w:t>
            </w:r>
          </w:p>
        </w:tc>
        <w:tc>
          <w:tcPr>
            <w:tcW w:w="1117" w:type="dxa"/>
          </w:tcPr>
          <w:p w:rsidR="00F538B6" w:rsidRDefault="00F538B6" w:rsidP="008B586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</w:tcPr>
          <w:p w:rsidR="00F538B6" w:rsidRPr="002C366D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คลองพา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Pr="00D110D4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ฎฐ</w:t>
            </w:r>
            <w:r w:rsidRPr="00D11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  จันทร์ยัง</w:t>
            </w:r>
          </w:p>
        </w:tc>
        <w:tc>
          <w:tcPr>
            <w:tcW w:w="1117" w:type="dxa"/>
          </w:tcPr>
          <w:p w:rsidR="00F538B6" w:rsidRDefault="00F538B6" w:rsidP="00D711E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วีวรรณ  ปัจฉิม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ีวรรณ  ปัจฉิม</w:t>
            </w:r>
          </w:p>
        </w:tc>
        <w:tc>
          <w:tcPr>
            <w:tcW w:w="1117" w:type="dxa"/>
          </w:tcPr>
          <w:p w:rsidR="00F538B6" w:rsidRDefault="00F538B6" w:rsidP="00892C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011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มาศ  พรหมสุวรรณ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มาศ  พรหมสุวรรณ</w:t>
            </w:r>
          </w:p>
        </w:tc>
        <w:tc>
          <w:tcPr>
            <w:tcW w:w="1117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011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ิริพงศ์  รอดเกิด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Default="00BC12B7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RPr="00B93D05" w:rsidTr="002C366D">
        <w:tc>
          <w:tcPr>
            <w:tcW w:w="534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011" w:type="dxa"/>
          </w:tcPr>
          <w:p w:rsidR="00F538B6" w:rsidRPr="00B93D05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  เพชรรอด</w:t>
            </w:r>
          </w:p>
        </w:tc>
        <w:tc>
          <w:tcPr>
            <w:tcW w:w="2693" w:type="dxa"/>
          </w:tcPr>
          <w:p w:rsidR="00F538B6" w:rsidRPr="00B93D05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  เพชรรอด</w:t>
            </w:r>
          </w:p>
        </w:tc>
        <w:tc>
          <w:tcPr>
            <w:tcW w:w="1117" w:type="dxa"/>
          </w:tcPr>
          <w:p w:rsidR="00F538B6" w:rsidRPr="00B93D05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RPr="00B93D05" w:rsidTr="002C366D">
        <w:tc>
          <w:tcPr>
            <w:tcW w:w="534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011" w:type="dxa"/>
          </w:tcPr>
          <w:p w:rsidR="00F538B6" w:rsidRPr="00B93D05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รัตนนิพนธ์</w:t>
            </w:r>
          </w:p>
        </w:tc>
        <w:tc>
          <w:tcPr>
            <w:tcW w:w="2693" w:type="dxa"/>
          </w:tcPr>
          <w:p w:rsidR="00F538B6" w:rsidRPr="00B93D05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รัตนนิพนธ์</w:t>
            </w:r>
          </w:p>
        </w:tc>
        <w:tc>
          <w:tcPr>
            <w:tcW w:w="1117" w:type="dxa"/>
          </w:tcPr>
          <w:p w:rsidR="00F538B6" w:rsidRPr="00B93D05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RPr="00B93D05" w:rsidTr="002C366D">
        <w:tc>
          <w:tcPr>
            <w:tcW w:w="534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011" w:type="dxa"/>
          </w:tcPr>
          <w:p w:rsidR="00F538B6" w:rsidRPr="00B93D05" w:rsidRDefault="00F538B6" w:rsidP="00B22EA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มะลิทิพย์</w:t>
            </w:r>
          </w:p>
        </w:tc>
        <w:tc>
          <w:tcPr>
            <w:tcW w:w="2693" w:type="dxa"/>
          </w:tcPr>
          <w:p w:rsidR="00F538B6" w:rsidRPr="00B93D05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Pr="00B93D05" w:rsidRDefault="00BC12B7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F538B6" w:rsidRPr="00B93D05" w:rsidRDefault="00F538B6" w:rsidP="00A372A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38B6" w:rsidRPr="00B93D05" w:rsidTr="002C366D">
        <w:tc>
          <w:tcPr>
            <w:tcW w:w="534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011" w:type="dxa"/>
          </w:tcPr>
          <w:p w:rsidR="00F538B6" w:rsidRPr="00B93D05" w:rsidRDefault="00F538B6" w:rsidP="00B22EA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รัตน์  ลิ้นเกลื่อน</w:t>
            </w:r>
          </w:p>
        </w:tc>
        <w:tc>
          <w:tcPr>
            <w:tcW w:w="2693" w:type="dxa"/>
          </w:tcPr>
          <w:p w:rsidR="00F538B6" w:rsidRPr="00B93D05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ัตน์  ลิ้นเกลื่อน</w:t>
            </w:r>
          </w:p>
        </w:tc>
        <w:tc>
          <w:tcPr>
            <w:tcW w:w="1117" w:type="dxa"/>
          </w:tcPr>
          <w:p w:rsidR="00F538B6" w:rsidRPr="00B93D05" w:rsidRDefault="00F538B6" w:rsidP="002E2D2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RPr="00B93D05" w:rsidTr="002C366D">
        <w:tc>
          <w:tcPr>
            <w:tcW w:w="534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011" w:type="dxa"/>
          </w:tcPr>
          <w:p w:rsidR="00F538B6" w:rsidRPr="00B93D05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ธวัช  สุวรรณชาตรี</w:t>
            </w:r>
          </w:p>
        </w:tc>
        <w:tc>
          <w:tcPr>
            <w:tcW w:w="2693" w:type="dxa"/>
          </w:tcPr>
          <w:p w:rsidR="00F538B6" w:rsidRDefault="00F538B6" w:rsidP="00327BD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552" w:type="dxa"/>
          </w:tcPr>
          <w:p w:rsidR="00F538B6" w:rsidRPr="00B93D05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วัช  สุวรรณชาตรี</w:t>
            </w:r>
          </w:p>
        </w:tc>
        <w:tc>
          <w:tcPr>
            <w:tcW w:w="1117" w:type="dxa"/>
          </w:tcPr>
          <w:p w:rsidR="00F538B6" w:rsidRPr="00B93D05" w:rsidRDefault="00F538B6" w:rsidP="009B2A4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8B6" w:rsidTr="002C366D">
        <w:tc>
          <w:tcPr>
            <w:tcW w:w="534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3011" w:type="dxa"/>
          </w:tcPr>
          <w:p w:rsidR="00F538B6" w:rsidRDefault="00F538B6" w:rsidP="002C36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ศ์  สุวรรณศิลป์</w:t>
            </w:r>
          </w:p>
        </w:tc>
        <w:tc>
          <w:tcPr>
            <w:tcW w:w="2693" w:type="dxa"/>
          </w:tcPr>
          <w:p w:rsidR="00F538B6" w:rsidRDefault="00F538B6" w:rsidP="002D50C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2552" w:type="dxa"/>
          </w:tcPr>
          <w:p w:rsidR="00F538B6" w:rsidRDefault="00F538B6" w:rsidP="002C366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พงศ์  สุวรรณศิลป์</w:t>
            </w:r>
          </w:p>
        </w:tc>
        <w:tc>
          <w:tcPr>
            <w:tcW w:w="1117" w:type="dxa"/>
          </w:tcPr>
          <w:p w:rsidR="00F538B6" w:rsidRDefault="00F538B6" w:rsidP="0098500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66D" w:rsidRPr="00B17A3C" w:rsidRDefault="002C366D" w:rsidP="002C366D">
      <w:pPr>
        <w:spacing w:after="0" w:line="240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9B2A46" w:rsidRPr="009B2A46" w:rsidRDefault="009B2A46" w:rsidP="009B2A4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2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ม่</w:t>
      </w:r>
      <w:r w:rsidRPr="009B2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ร่วมประชุม</w:t>
      </w:r>
    </w:p>
    <w:p w:rsidR="000162F3" w:rsidRDefault="00A372A4" w:rsidP="009B2A46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62F3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>นายเจริญ  สุขขา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ab/>
      </w:r>
      <w:r w:rsidR="00BC12B7">
        <w:rPr>
          <w:rFonts w:ascii="TH SarabunIT๙" w:hAnsi="TH SarabunIT๙" w:cs="TH SarabunIT๙" w:hint="cs"/>
          <w:sz w:val="32"/>
          <w:szCs w:val="32"/>
          <w:cs/>
        </w:rPr>
        <w:tab/>
        <w:t>ตำแหน่ง  กรรมการ</w:t>
      </w:r>
    </w:p>
    <w:p w:rsidR="00CF4A97" w:rsidRDefault="00CF4A97" w:rsidP="009B2A46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>ศิริพงศ์  รอดเกิ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กรรมการ</w:t>
      </w:r>
    </w:p>
    <w:p w:rsidR="00CF4A97" w:rsidRDefault="00CF4A97" w:rsidP="009B2A46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>นายปรีชา  มะลิทิพย์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ab/>
      </w:r>
      <w:r w:rsidR="00BC12B7">
        <w:rPr>
          <w:rFonts w:ascii="TH SarabunIT๙" w:hAnsi="TH SarabunIT๙" w:cs="TH SarabunIT๙" w:hint="cs"/>
          <w:sz w:val="32"/>
          <w:szCs w:val="32"/>
          <w:cs/>
        </w:rPr>
        <w:tab/>
        <w:t>ตำแหน่ง  กรรมการ</w:t>
      </w:r>
    </w:p>
    <w:p w:rsidR="009B2A46" w:rsidRPr="00B17A3C" w:rsidRDefault="009B2A46" w:rsidP="009B2A46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20"/>
          <w:szCs w:val="20"/>
        </w:rPr>
      </w:pPr>
      <w:r w:rsidRPr="00B17A3C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B80468" w:rsidRDefault="00892CC7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  ๑๓.</w:t>
      </w:r>
      <w:r w:rsidR="003A2853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 น</w:t>
      </w:r>
    </w:p>
    <w:p w:rsidR="003A2853" w:rsidRPr="00204CE0" w:rsidRDefault="003A2853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92CC7">
        <w:rPr>
          <w:rFonts w:ascii="TH SarabunIT๙" w:hAnsi="TH SarabunIT๙" w:cs="TH SarabunIT๙" w:hint="cs"/>
          <w:sz w:val="32"/>
          <w:szCs w:val="32"/>
          <w:cs/>
        </w:rPr>
        <w:tab/>
      </w:r>
      <w:r w:rsidRPr="00892C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2CC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892CC7">
        <w:rPr>
          <w:rFonts w:ascii="TH SarabunIT๙" w:hAnsi="TH SarabunIT๙" w:cs="TH SarabunIT๙" w:hint="cs"/>
          <w:sz w:val="32"/>
          <w:szCs w:val="32"/>
          <w:cs/>
        </w:rPr>
        <w:t>กล่าวเปิดการประชุมตาม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80468" w:rsidRPr="00204CE0" w:rsidRDefault="00B80468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๑</w:t>
      </w: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B80468" w:rsidRPr="00204CE0" w:rsidRDefault="00B80468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80468" w:rsidRPr="00204CE0" w:rsidRDefault="00B80468" w:rsidP="002C366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4C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๑  รายงานการใช้จ่ายเงินคงเหลือ</w:t>
      </w:r>
    </w:p>
    <w:p w:rsidR="00B80468" w:rsidRDefault="00B80468" w:rsidP="002C366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D00B3" w:rsidRDefault="00AD00B3" w:rsidP="002C366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D53A80">
        <w:rPr>
          <w:rFonts w:ascii="TH SarabunIT๙" w:hAnsi="TH SarabunIT๙" w:cs="TH SarabunIT๙" w:hint="cs"/>
          <w:sz w:val="32"/>
          <w:szCs w:val="32"/>
          <w:cs/>
        </w:rPr>
        <w:t>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รายงานการใช้จ่ายเงินคงเหลือ ให้คณะกรรมการ</w:t>
      </w:r>
      <w:r w:rsidR="00CE35E3">
        <w:rPr>
          <w:rFonts w:ascii="TH SarabunIT๙" w:hAnsi="TH SarabunIT๙" w:cs="TH SarabunIT๙" w:hint="cs"/>
          <w:sz w:val="32"/>
          <w:szCs w:val="32"/>
          <w:cs/>
        </w:rPr>
        <w:t>กองทุนฯ ทราบ</w:t>
      </w:r>
    </w:p>
    <w:p w:rsidR="009619C2" w:rsidRDefault="00D53A80" w:rsidP="00AD00B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 w:rsidR="00AD00B3">
        <w:rPr>
          <w:rFonts w:ascii="TH SarabunIT๙" w:hAnsi="TH SarabunIT๙" w:cs="TH SarabunIT๙" w:hint="cs"/>
          <w:sz w:val="32"/>
          <w:szCs w:val="32"/>
          <w:cs/>
        </w:rPr>
        <w:tab/>
      </w:r>
      <w:r w:rsidR="00AD00B3">
        <w:rPr>
          <w:rFonts w:ascii="TH SarabunIT๙" w:hAnsi="TH SarabunIT๙" w:cs="TH SarabunIT๙" w:hint="cs"/>
          <w:sz w:val="32"/>
          <w:szCs w:val="32"/>
          <w:cs/>
        </w:rPr>
        <w:tab/>
      </w:r>
      <w:r w:rsidR="009619C2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E025FE" w:rsidRDefault="00E025FE" w:rsidP="00AD00B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คงเหลือยกมา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 xml:space="preserve">  3  พฤษภาคม  2559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12B7">
        <w:rPr>
          <w:rFonts w:ascii="TH SarabunIT๙" w:hAnsi="TH SarabunIT๙" w:cs="TH SarabunIT๙" w:hint="cs"/>
          <w:sz w:val="32"/>
          <w:szCs w:val="32"/>
          <w:cs/>
        </w:rPr>
        <w:t>32,614.74</w:t>
      </w:r>
      <w:r w:rsidR="00CE3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23  พฤษภาคม  2559</w:t>
      </w:r>
    </w:p>
    <w:p w:rsidR="00BC12B7" w:rsidRDefault="00BC12B7" w:rsidP="00BC12B7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จ่ายเงินโครงการส่งเสริมการออกกำลังกายฯ ม. 11  จำนวน  26,000.- บาท</w:t>
      </w: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</w:p>
    <w:p w:rsidR="00BC12B7" w:rsidRDefault="00BC12B7" w:rsidP="00BC12B7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อบต.คลองพา  โอนสมทบงบประมาณ  จำนวน  142,000.- บาท</w:t>
      </w:r>
    </w:p>
    <w:p w:rsidR="00BC12B7" w:rsidRDefault="00BC12B7" w:rsidP="00BC12B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6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</w:p>
    <w:p w:rsidR="00BC12B7" w:rsidRDefault="00BC12B7" w:rsidP="00BC12B7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จ่ายเงินโครงการส่งเสริมการออกกำลังกายฯ ม. 3  จำนวน  </w:t>
      </w:r>
      <w:r w:rsidR="003D1FF9">
        <w:rPr>
          <w:rFonts w:ascii="TH SarabunIT๙" w:hAnsi="TH SarabunIT๙" w:cs="TH SarabunIT๙" w:hint="cs"/>
          <w:sz w:val="32"/>
          <w:szCs w:val="32"/>
          <w:cs/>
        </w:rPr>
        <w:t>22,750</w:t>
      </w:r>
      <w:r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:rsidR="003D1FF9" w:rsidRDefault="003D1FF9" w:rsidP="003D1FF9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14  กันยายน  2559</w:t>
      </w:r>
    </w:p>
    <w:p w:rsidR="003D1FF9" w:rsidRDefault="003D1FF9" w:rsidP="003D1FF9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จ่ายเงินโครงการสร้างกระบวนการเรียนรู้ฯ รพ.สต.คลองพา  จำนวน  30,000.- บาท</w:t>
      </w:r>
    </w:p>
    <w:p w:rsidR="003D1FF9" w:rsidRDefault="003D1FF9" w:rsidP="003D1FF9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16  กันยายน  2559</w:t>
      </w:r>
    </w:p>
    <w:p w:rsidR="003D1FF9" w:rsidRDefault="003D1FF9" w:rsidP="003D1FF9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จ่ายเงินโครงการสร้างความรู้สู่สุขภาพดีในชุมชน รพ.สต.คลองพา  จำนวน  90,000.- บาท</w:t>
      </w:r>
    </w:p>
    <w:p w:rsidR="003D1FF9" w:rsidRDefault="003D1FF9" w:rsidP="003D1FF9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28  กันยายน  2559</w:t>
      </w:r>
    </w:p>
    <w:p w:rsidR="00BC12B7" w:rsidRDefault="003D1FF9" w:rsidP="000746AE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จ่ายเงินค่าเดินทางไปราชการ  จำนวน  824.- บาท</w:t>
      </w:r>
    </w:p>
    <w:p w:rsidR="000746AE" w:rsidRDefault="000746AE" w:rsidP="000746AE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รายรับ  จำนวน  </w:t>
      </w:r>
      <w:r w:rsidR="003D1FF9">
        <w:rPr>
          <w:rFonts w:ascii="TH SarabunIT๙" w:hAnsi="TH SarabunIT๙" w:cs="TH SarabunIT๙"/>
          <w:sz w:val="32"/>
          <w:szCs w:val="32"/>
        </w:rPr>
        <w:t>142</w:t>
      </w:r>
      <w:r w:rsidR="003D1FF9">
        <w:rPr>
          <w:rFonts w:ascii="TH SarabunIT๙" w:hAnsi="TH SarabunIT๙" w:cs="TH SarabunIT๙" w:hint="cs"/>
          <w:sz w:val="32"/>
          <w:szCs w:val="32"/>
          <w:cs/>
        </w:rPr>
        <w:t>,000</w:t>
      </w:r>
      <w:proofErr w:type="gramStart"/>
      <w:r w:rsidR="003D1FF9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700CA" w:rsidRDefault="003D1FF9" w:rsidP="000746AE">
      <w:pPr>
        <w:spacing w:after="0" w:line="240" w:lineRule="auto"/>
        <w:ind w:left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ายจ่าย  จำนวน  169,574</w:t>
      </w:r>
      <w:r w:rsidR="000746AE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:rsidR="00FF3D19" w:rsidRDefault="00FF3D19" w:rsidP="00AD00B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6AE">
        <w:rPr>
          <w:rFonts w:ascii="TH SarabunIT๙" w:hAnsi="TH SarabunIT๙" w:cs="TH SarabunIT๙" w:hint="cs"/>
          <w:sz w:val="32"/>
          <w:szCs w:val="32"/>
          <w:cs/>
        </w:rPr>
        <w:t>ยอดเงิน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จำนวน  </w:t>
      </w:r>
      <w:r w:rsidR="003D1FF9">
        <w:rPr>
          <w:rFonts w:ascii="TH SarabunIT๙" w:hAnsi="TH SarabunIT๙" w:cs="TH SarabunIT๙" w:hint="cs"/>
          <w:sz w:val="32"/>
          <w:szCs w:val="32"/>
          <w:cs/>
        </w:rPr>
        <w:t>5,040.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E35E3" w:rsidRDefault="00CE35E3" w:rsidP="00AD00B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91E71" w:rsidRPr="009B36BB" w:rsidRDefault="009B36BB" w:rsidP="009B36B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ราบ</w:t>
      </w:r>
      <w:r w:rsidR="00A91E71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1E71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1E71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1E71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E3D8E" w:rsidRDefault="00EE3D8E" w:rsidP="002E7795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04CE0" w:rsidRPr="007F5E56" w:rsidRDefault="00204CE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๒</w:t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</w:t>
      </w:r>
    </w:p>
    <w:p w:rsidR="00204CE0" w:rsidRDefault="00204CE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ายงานก</w:t>
      </w:r>
      <w:r w:rsidR="00145FB3">
        <w:rPr>
          <w:rFonts w:ascii="TH SarabunIT๙" w:hAnsi="TH SarabunIT๙" w:cs="TH SarabunIT๙" w:hint="cs"/>
          <w:sz w:val="32"/>
          <w:szCs w:val="32"/>
          <w:cs/>
        </w:rPr>
        <w:t xml:space="preserve">ารประชุม เมื่อวันที่  </w:t>
      </w:r>
      <w:proofErr w:type="gramStart"/>
      <w:r w:rsidR="004A394C">
        <w:rPr>
          <w:rFonts w:ascii="TH SarabunIT๙" w:hAnsi="TH SarabunIT๙" w:cs="TH SarabunIT๙"/>
          <w:sz w:val="32"/>
          <w:szCs w:val="32"/>
        </w:rPr>
        <w:t xml:space="preserve">29  </w:t>
      </w:r>
      <w:r w:rsidR="003D1FF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proofErr w:type="gramEnd"/>
      <w:r w:rsidR="006314CB"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</w:p>
    <w:p w:rsidR="00204CE0" w:rsidRDefault="00204CE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04CE0" w:rsidRPr="007F5E56" w:rsidRDefault="00204CE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ครั้งที่ผ่านมา</w:t>
      </w:r>
    </w:p>
    <w:p w:rsidR="00204CE0" w:rsidRDefault="00204CE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F5E56" w:rsidRDefault="007F5E56" w:rsidP="007F5E5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ประชุมครั้งที่ผ่านมา</w:t>
      </w:r>
    </w:p>
    <w:p w:rsidR="009B36BB" w:rsidRDefault="007E40ED" w:rsidP="009B36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64F0F" w:rsidRDefault="007E40ED" w:rsidP="00B36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40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0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0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0E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7E40ED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="003D1FF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r w:rsidR="00332BD7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3D1FF9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</w:t>
      </w:r>
      <w:proofErr w:type="gramEnd"/>
      <w:r w:rsidR="003D1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2559</w:t>
      </w:r>
    </w:p>
    <w:p w:rsidR="00B17A3C" w:rsidRDefault="00B17A3C" w:rsidP="00B36C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1EDE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ผลการดำเนินงานโครงการให้ความรู้แก่ผู้สูงอายุ ทั้ง 13 โครงการ</w:t>
      </w:r>
    </w:p>
    <w:p w:rsidR="008B5864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อกสารรายงานผลครบทุกโครงการหรือยัง</w:t>
      </w:r>
    </w:p>
    <w:p w:rsidR="008B5864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B5864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B5864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จุฑามาศ 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หมู่ที่ 12 เพียงหมู่เดียว</w:t>
      </w:r>
      <w:r w:rsidR="00803C90">
        <w:rPr>
          <w:rFonts w:ascii="TH SarabunIT๙" w:hAnsi="TH SarabunIT๙" w:cs="TH SarabunIT๙"/>
          <w:sz w:val="32"/>
          <w:szCs w:val="32"/>
        </w:rPr>
        <w:t xml:space="preserve">  </w:t>
      </w:r>
      <w:r w:rsidR="00803C90">
        <w:rPr>
          <w:rFonts w:ascii="TH SarabunIT๙" w:hAnsi="TH SarabunIT๙" w:cs="TH SarabunIT๙" w:hint="cs"/>
          <w:sz w:val="32"/>
          <w:szCs w:val="32"/>
          <w:cs/>
        </w:rPr>
        <w:t>ที่ยังส่งเอกสารไม่ครบ  รูปถ่ายประกอบโครงการ</w:t>
      </w:r>
    </w:p>
    <w:p w:rsidR="008B5864" w:rsidRDefault="008B586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="00803C90">
        <w:rPr>
          <w:rFonts w:ascii="TH SarabunIT๙" w:hAnsi="TH SarabunIT๙" w:cs="TH SarabunIT๙"/>
          <w:sz w:val="32"/>
          <w:szCs w:val="32"/>
        </w:rPr>
        <w:tab/>
      </w:r>
      <w:r w:rsidR="00803C90">
        <w:rPr>
          <w:rFonts w:ascii="TH SarabunIT๙" w:hAnsi="TH SarabunIT๙" w:cs="TH SarabunIT๙" w:hint="cs"/>
          <w:sz w:val="32"/>
          <w:szCs w:val="32"/>
          <w:cs/>
        </w:rPr>
        <w:t xml:space="preserve">ยังไม่ครบทุกหมู่บ้าน ซึ่งค่อนข้างเสี่ยงหากมีการตรวจสอบ </w:t>
      </w:r>
    </w:p>
    <w:p w:rsidR="00803C90" w:rsidRDefault="00803C90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03C90" w:rsidRDefault="00803C90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 w:rsidR="00590268">
        <w:rPr>
          <w:rFonts w:ascii="TH SarabunIT๙" w:hAnsi="TH SarabunIT๙" w:cs="TH SarabunIT๙" w:hint="cs"/>
          <w:sz w:val="32"/>
          <w:szCs w:val="32"/>
          <w:cs/>
        </w:rPr>
        <w:tab/>
        <w:t>หากมีการตรวจสอบเป็นโครงการที่ค่อนข้างเสี่ยงพอสมควร ต้องดำเนินการ</w:t>
      </w:r>
    </w:p>
    <w:p w:rsidR="00803C90" w:rsidRDefault="00803C90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268">
        <w:rPr>
          <w:rFonts w:ascii="TH SarabunIT๙" w:hAnsi="TH SarabunIT๙" w:cs="TH SarabunIT๙" w:hint="cs"/>
          <w:sz w:val="32"/>
          <w:szCs w:val="32"/>
          <w:cs/>
        </w:rPr>
        <w:t>ให้รอบคอบ มีองค์ประกอบครบ</w:t>
      </w:r>
    </w:p>
    <w:p w:rsidR="00590268" w:rsidRDefault="00590268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90268" w:rsidRDefault="00590268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5C1">
        <w:rPr>
          <w:rFonts w:ascii="TH SarabunIT๙" w:hAnsi="TH SarabunIT๙" w:cs="TH SarabunIT๙" w:hint="cs"/>
          <w:sz w:val="32"/>
          <w:szCs w:val="32"/>
          <w:cs/>
        </w:rPr>
        <w:t>เป็นโครงการที่เข้าลักษณะในข้อ 7 (2) เพื่อสนับสนุนให้กลุ่มหรือองค์กรชุมชน</w:t>
      </w:r>
    </w:p>
    <w:p w:rsidR="004575C1" w:rsidRDefault="004575C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หน่วยงานอื่นในพื้นที่ ได้ดำเนินการตามแผนงานหรือโครงการ หรือกิจกรรมเพื่อการสร้างเสริมสุขภาพ การป้องกันโรค ให้แก่สมาชิกหรือประชาชนในพื้นที่ เป็นโครงการที่ส่งเสริมความรู้ด้านสุขภาพแก่ผู้สูงอายุ</w:t>
      </w:r>
      <w:r w:rsidR="006F60C5"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ส่งเอกสารให้ครบถ้วน เพื่อประกอบรายละเอียดการเบิกจ่ายให้ครบถ้วน ต้องการให้ดำเนินการให้ครอบคลุมทั้งตำบล แต่หากมีการดำเนินการไม่ครบอาจจะต้องมีการพิจารณากันใหม่ปีต่อไป หรืออาจจะต้องเปลี่ยนให้ รพ.สต. เป็นผู้รับผิดชอบโครงการแทน โดยเน้นการฟื้นฟูสุขภาพ เพื่อไปดำเนินการในภาพรวมก็ได้ โดยไปจัดในช่วงเทศกาลก็ได้</w:t>
      </w: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ฑามาศ  พรหม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หากหมู่บ้านต้องการจะจัดกันเอง ไม่จัดในภาพรวม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จะทำต่อไปได้หรือไม่</w:t>
      </w: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C47887">
        <w:rPr>
          <w:rFonts w:ascii="TH SarabunIT๙" w:hAnsi="TH SarabunIT๙" w:cs="TH SarabunIT๙"/>
          <w:sz w:val="32"/>
          <w:szCs w:val="32"/>
        </w:rPr>
        <w:tab/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หรือจะยกเลิกโครงการแล้วจัดภาพรวมแทน</w:t>
      </w: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จะเอามาจัดในภาพรวมก็ได้ ขึ้นอยู่กับมติของคณะกรรมการว่าจะดำเนินการ</w:t>
      </w: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</w:t>
      </w:r>
    </w:p>
    <w:p w:rsidR="006F60C5" w:rsidRDefault="006F60C5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C4642" w:rsidRDefault="00E814A4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จัดในภาพรวมน่าจะปลอดภัยต่อคณะกรรมการ</w:t>
      </w:r>
      <w:r w:rsidR="008C4642">
        <w:rPr>
          <w:rFonts w:ascii="TH SarabunIT๙" w:hAnsi="TH SarabunIT๙" w:cs="TH SarabunIT๙" w:hint="cs"/>
          <w:sz w:val="32"/>
          <w:szCs w:val="32"/>
          <w:cs/>
        </w:rPr>
        <w:t>มากกว่า โดยจะเชิญ</w:t>
      </w:r>
    </w:p>
    <w:p w:rsidR="006F60C5" w:rsidRDefault="008C464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กำนัน ผู้ใหญ่บ้าน เข้าร่วมจัดกิจกรรมด้วย                ซึ่งต้องจัดในสถานที่เป็นกลาง </w:t>
      </w:r>
    </w:p>
    <w:p w:rsidR="008C4642" w:rsidRDefault="008C464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C4642" w:rsidRDefault="008C464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  เพชร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มองในภาพรวมของคณะกรรมการก็มีความเสี่ยง เพราะถ้าผิดระเบียบก็จะ</w:t>
      </w:r>
    </w:p>
    <w:p w:rsidR="008C4642" w:rsidRDefault="008C464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ัญหาของกรรมการ แต่ถ้า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มองย้อนไปหมู่บ้านก็จะมีคำถามว่า</w:t>
      </w:r>
      <w:r>
        <w:rPr>
          <w:rFonts w:ascii="TH SarabunIT๙" w:hAnsi="TH SarabunIT๙" w:cs="TH SarabunIT๙" w:hint="cs"/>
          <w:sz w:val="32"/>
          <w:szCs w:val="32"/>
          <w:cs/>
        </w:rPr>
        <w:t>ทำไมถึงทำ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อีก ถ้าเป็นไปได้ก็ให้ รพ.สต. ไปดำเนินการเองก็จะเกิดความเสมอภาค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เท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 w:rsidR="00A73881">
        <w:rPr>
          <w:rFonts w:ascii="TH SarabunIT๙" w:hAnsi="TH SarabunIT๙" w:cs="TH SarabunIT๙" w:hint="cs"/>
          <w:sz w:val="32"/>
          <w:szCs w:val="32"/>
          <w:cs/>
        </w:rPr>
        <w:t>แต่ถ้าไม่ได้เข้าร่วมทุกคนก็จะเป็นปัญหาเปรียบเทียบกันอีก</w:t>
      </w:r>
    </w:p>
    <w:p w:rsidR="00A73881" w:rsidRDefault="00A7388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73881" w:rsidRDefault="00A7388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0EF">
        <w:rPr>
          <w:rFonts w:ascii="TH SarabunIT๙" w:hAnsi="TH SarabunIT๙" w:cs="TH SarabunIT๙" w:hint="cs"/>
          <w:sz w:val="32"/>
          <w:szCs w:val="32"/>
          <w:cs/>
        </w:rPr>
        <w:t>อาจจะดำเนินการเป็นจุด ๆ ก็จะง่ายต่อคณะกรรมการในการบริหารจัดการ</w:t>
      </w:r>
    </w:p>
    <w:p w:rsidR="003370EF" w:rsidRDefault="003370EF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ารเข้าร่วมกิจกรรม แต่ก็ติดปัญหาตรงที่ผู้สูงอายุบางคนไม่สะดวกในการเดินทางไปร่วมกิจกรรม โดยจะเน้นผู้เสนอโครงการเมื่ออนุมัติไปแล้วก็ต้องทำให้ครบตามองค์ประกอบด้วย จะได้ไม่เป็นปัญหากับเจ้าหน้าที่ผู้ปฏิบัติงานของเราด้วย</w:t>
      </w:r>
    </w:p>
    <w:p w:rsidR="003370EF" w:rsidRDefault="003370EF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07591" w:rsidRDefault="0020759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370EF" w:rsidRDefault="00F710A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7591">
        <w:rPr>
          <w:rFonts w:ascii="TH SarabunIT๙" w:hAnsi="TH SarabunIT๙" w:cs="TH SarabunIT๙" w:hint="cs"/>
          <w:sz w:val="32"/>
          <w:szCs w:val="32"/>
          <w:cs/>
        </w:rPr>
        <w:t>มีโครงการใดที่ยังไม่ได้ดำเนินการหรือไม่  และรายงานผลโครงการที่ได้ดำเนินการ</w:t>
      </w:r>
    </w:p>
    <w:p w:rsidR="00207591" w:rsidRDefault="0020759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ในปีงบประมาณ พ.ศ. 2559  ให้ครบทุกโครงการที่ได้รับอนุมัติไป</w:t>
      </w:r>
    </w:p>
    <w:p w:rsidR="00207591" w:rsidRDefault="00207591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07591" w:rsidRDefault="005C735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ฎฐ</w:t>
      </w:r>
      <w:r w:rsidRPr="00D110D4">
        <w:rPr>
          <w:rFonts w:ascii="TH SarabunIT๙" w:hAnsi="TH SarabunIT๙" w:cs="TH SarabunIT๙" w:hint="cs"/>
          <w:sz w:val="32"/>
          <w:szCs w:val="32"/>
          <w:cs/>
        </w:rPr>
        <w:t>รมณ  จันทร์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ของ รพ.สต.คลองพา ดำเนินการแล้ว หลังจากนี้จะเร่งดำเนินการรายงาน</w:t>
      </w:r>
    </w:p>
    <w:p w:rsidR="005C7352" w:rsidRDefault="005C7352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โครงการที่ได้รับอนุมัติไป</w:t>
      </w:r>
    </w:p>
    <w:p w:rsidR="00E82829" w:rsidRDefault="00E82829" w:rsidP="00D83DB6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01EDE" w:rsidRPr="009B36BB" w:rsidRDefault="00501EDE" w:rsidP="00501ED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ราบ</w:t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F5E56" w:rsidRPr="007F5E56" w:rsidRDefault="007F5E56" w:rsidP="007F5E5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F5E56" w:rsidRDefault="007F5E56" w:rsidP="007F5E5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E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/เพื่อพิจารณา</w:t>
      </w:r>
    </w:p>
    <w:p w:rsidR="0070550C" w:rsidRDefault="0070550C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70550C" w:rsidRDefault="0070550C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758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501ED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75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D1FF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งาน/โครงการ ปีงบประมาณ 2560</w:t>
      </w:r>
    </w:p>
    <w:p w:rsidR="007758ED" w:rsidRDefault="007758ED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77275" w:rsidRDefault="00277275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6D8F">
        <w:rPr>
          <w:rFonts w:ascii="TH SarabunIT๙" w:hAnsi="TH SarabunIT๙" w:cs="TH SarabunIT๙" w:hint="cs"/>
          <w:sz w:val="32"/>
          <w:szCs w:val="32"/>
          <w:cs/>
        </w:rPr>
        <w:t>ปีงบประมาณ พ.ศ. 2559  รวมรายรับจาก สปสช. กับ อบต.คลองพา โอนสมทบ</w:t>
      </w:r>
    </w:p>
    <w:p w:rsidR="00B56097" w:rsidRDefault="00FA6D8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495,025.- บาท</w:t>
      </w:r>
      <w:r w:rsidR="00A8442C">
        <w:rPr>
          <w:rFonts w:ascii="TH SarabunIT๙" w:hAnsi="TH SarabunIT๙" w:cs="TH SarabunIT๙"/>
          <w:sz w:val="32"/>
          <w:szCs w:val="32"/>
        </w:rPr>
        <w:t xml:space="preserve">  </w:t>
      </w:r>
      <w:r w:rsidR="00A8442C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งบประมาณ พ.ศ. 2560 ไว้ที่  500,000 บาท  ซึ่งตามคู่มือปฏิบัติงานกองทุนฯ  ข้อ 7 (ง) โครงการหรือกิจกรรมที่สนับสนุนและส่งเสริม การสร้างเสริมสุขภาพ การป้องกันโรค การฟื้นฟูสมรรถภาพ และการรักษาพยาบาลระดับปฐมภูมิเชิงรุก สำหรับ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ในชุมชน ให้สนับสนุนเป็นค่าใช้จ่ายได้ไม่น้อยกว่าร้อยละ 15 </w:t>
      </w:r>
      <w:r w:rsidR="00D94EE3">
        <w:rPr>
          <w:rFonts w:ascii="TH SarabunIT๙" w:hAnsi="TH SarabunIT๙" w:cs="TH SarabunIT๙" w:hint="cs"/>
          <w:sz w:val="32"/>
          <w:szCs w:val="32"/>
          <w:cs/>
        </w:rPr>
        <w:t>ของเงินรายรับของกองทุนหลักประกันสุขภาพในแต่ละปีงบประมาณนั้น</w:t>
      </w:r>
      <w:r w:rsidR="002B3433">
        <w:rPr>
          <w:rFonts w:ascii="TH SarabunIT๙" w:hAnsi="TH SarabunIT๙" w:cs="TH SarabunIT๙" w:hint="cs"/>
          <w:sz w:val="32"/>
          <w:szCs w:val="32"/>
          <w:cs/>
        </w:rPr>
        <w:t xml:space="preserve"> และ (ฉ) สนับสนุนเป็นค่าใช้จ่ายในการบริหารหรือพัฒนากองทุนหลักประกันสุขภาพระดับพื้นที่หร</w:t>
      </w:r>
      <w:r w:rsidR="00780352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2B3433">
        <w:rPr>
          <w:rFonts w:ascii="TH SarabunIT๙" w:hAnsi="TH SarabunIT๙" w:cs="TH SarabunIT๙" w:hint="cs"/>
          <w:sz w:val="32"/>
          <w:szCs w:val="32"/>
          <w:cs/>
        </w:rPr>
        <w:t>อท้องถิ่นให้มีประสิทธาพ แต่ทั้งนี้ต้องไม่เกินร้อยละ 15 ของเงินรายรับของกองทุนหลักประกันสุขภาพในแต่ละ</w:t>
      </w:r>
    </w:p>
    <w:p w:rsidR="00FA6D8F" w:rsidRDefault="00B5609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3433">
        <w:rPr>
          <w:rFonts w:ascii="TH SarabunIT๙" w:hAnsi="TH SarabunIT๙" w:cs="TH SarabunIT๙" w:hint="cs"/>
          <w:sz w:val="32"/>
          <w:szCs w:val="32"/>
          <w:cs/>
        </w:rPr>
        <w:t>ปีงบประมาณนั้น</w:t>
      </w:r>
      <w:r w:rsidR="00CA1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860">
        <w:rPr>
          <w:rFonts w:ascii="TH SarabunIT๙" w:hAnsi="TH SarabunIT๙" w:cs="TH SarabunIT๙" w:hint="cs"/>
          <w:sz w:val="32"/>
          <w:szCs w:val="32"/>
          <w:cs/>
        </w:rPr>
        <w:t>รวมกันประมาณ 150,000 บาท</w:t>
      </w:r>
      <w:r w:rsidR="00780352">
        <w:rPr>
          <w:rFonts w:ascii="TH SarabunIT๙" w:hAnsi="TH SarabunIT๙" w:cs="TH SarabunIT๙"/>
          <w:sz w:val="32"/>
          <w:szCs w:val="32"/>
        </w:rPr>
        <w:t xml:space="preserve">  </w:t>
      </w:r>
      <w:r w:rsidR="00780352">
        <w:rPr>
          <w:rFonts w:ascii="TH SarabunIT๙" w:hAnsi="TH SarabunIT๙" w:cs="TH SarabunIT๙" w:hint="cs"/>
          <w:sz w:val="32"/>
          <w:szCs w:val="32"/>
          <w:cs/>
        </w:rPr>
        <w:t>ซึ่งจะสนับสนุนกิจกรรมของ ศูนย์พัฒนาเด็กเล็ก ร้อยละ 20 ของงบประมาณ  และสนับสนุนค่าใช้จ่ายในการบริหารหรือพัฒนากองทุนหลักประกันสุขภาพระดับพื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้นที่หรื</w:t>
      </w:r>
      <w:r w:rsidR="00780352">
        <w:rPr>
          <w:rFonts w:ascii="TH SarabunIT๙" w:hAnsi="TH SarabunIT๙" w:cs="TH SarabunIT๙" w:hint="cs"/>
          <w:sz w:val="32"/>
          <w:szCs w:val="32"/>
          <w:cs/>
        </w:rPr>
        <w:t>อท้องถิ่น ร้อยละ 10 ของงบประมาณ</w:t>
      </w:r>
      <w:r w:rsidR="00136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6860" w:rsidRDefault="00136860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DE6B46" w:rsidRDefault="00136860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232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E6B46">
        <w:rPr>
          <w:rFonts w:ascii="TH SarabunIT๙" w:hAnsi="TH SarabunIT๙" w:cs="TH SarabunIT๙" w:hint="cs"/>
          <w:sz w:val="32"/>
          <w:szCs w:val="32"/>
          <w:cs/>
        </w:rPr>
        <w:t>ให้ศูนย์พัฒนาเด็กเล็กประสานมายัง รพ.สต. เรื่องการตรวจสุขภาพช่องปาก</w:t>
      </w:r>
    </w:p>
    <w:p w:rsidR="00136860" w:rsidRDefault="00DE6B4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232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ด็ก เพื่อดำเนินการให้สอดคล้องกับแบบประเมินของ ศพด. ด้วย</w:t>
      </w:r>
    </w:p>
    <w:p w:rsidR="001C232E" w:rsidRDefault="001C232E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ผู้สูงอายุจะให้หน่วยงานใดดำเนินการ เพราะเราต้องทำให้ครอบคลุมตามตัวชี้วัดของ รพ.สต. ด้วย ในปีที่ผ่านมาก็ดำเนินการได้ไม่ครบทุกโครงการ เช่น โครงการตรวจคัดกรองมะเร็งปากมดลูก</w:t>
      </w:r>
    </w:p>
    <w:p w:rsidR="001C232E" w:rsidRDefault="001C232E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</w:t>
      </w:r>
      <w:r w:rsidR="00202AA1">
        <w:rPr>
          <w:rFonts w:ascii="TH SarabunIT๙" w:hAnsi="TH SarabunIT๙" w:cs="TH SarabunIT๙" w:hint="cs"/>
          <w:sz w:val="32"/>
          <w:szCs w:val="32"/>
          <w:cs/>
        </w:rPr>
        <w:t>ภาคประชาชนจะมีปัญหาตอนส่งรายละเอียดการใช้จ่ายเงินโครงการ เพราะไม่เข้าใจระบบการทำงานของส่วนราชการ ซึ่งเป็นภาระของเจ้าหน้าที่ผู้รับผิดชอบ</w:t>
      </w:r>
    </w:p>
    <w:p w:rsidR="00512C22" w:rsidRDefault="00512C22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870C30" w:rsidRDefault="00870C30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870C30" w:rsidRDefault="00512C22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ีระ  เพชร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เงินให้มีคุณภาพ</w:t>
      </w:r>
      <w:r w:rsidR="003076F0">
        <w:rPr>
          <w:rFonts w:ascii="TH SarabunIT๙" w:hAnsi="TH SarabunIT๙" w:cs="TH SarabunIT๙" w:hint="cs"/>
          <w:sz w:val="32"/>
          <w:szCs w:val="32"/>
          <w:cs/>
        </w:rPr>
        <w:t>ในบางโครงการอาจจะได้ไม่เต็มร้อย เช่น โครงการออก</w:t>
      </w:r>
    </w:p>
    <w:p w:rsidR="00D04A0F" w:rsidRDefault="00870C30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6F0">
        <w:rPr>
          <w:rFonts w:ascii="TH SarabunIT๙" w:hAnsi="TH SarabunIT๙" w:cs="TH SarabunIT๙" w:hint="cs"/>
          <w:sz w:val="32"/>
          <w:szCs w:val="32"/>
          <w:cs/>
        </w:rPr>
        <w:t>กำลังกาย เพราะบางวันจำนวนคนได้ไม่ครบ</w:t>
      </w:r>
    </w:p>
    <w:p w:rsidR="00D04A0F" w:rsidRDefault="00D04A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512C22" w:rsidRDefault="00D04A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โนช  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ให้ความรู้ด้านสุขภาพแก่ผู้สูงอายุ ถ้าจะตัดโครงการออกต้องแจ้งล่วงหน้า</w:t>
      </w:r>
    </w:p>
    <w:p w:rsidR="00D04A0F" w:rsidRDefault="00D04A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หมู่บ้านจะได้หาทางออกอื่นในการดำเนินการ แต่ถ้าจะให้ อสม. ไปพบผู้สูงอายุตามบ้านน่าจะได้ประโยชน์มากกว่า</w:t>
      </w:r>
    </w:p>
    <w:p w:rsidR="00D04A0F" w:rsidRDefault="00D04A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D04A0F" w:rsidRDefault="00D04A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F42">
        <w:rPr>
          <w:rFonts w:ascii="TH SarabunIT๙" w:hAnsi="TH SarabunIT๙" w:cs="TH SarabunIT๙" w:hint="cs"/>
          <w:sz w:val="32"/>
          <w:szCs w:val="32"/>
          <w:cs/>
        </w:rPr>
        <w:t>ถ้าให้ รพ.สต. เป็นผู้รับผิดชอบโครงการดังกล่าว กลุ่มเป้าหมายเฉพาะคนในพื้นที่</w:t>
      </w:r>
    </w:p>
    <w:p w:rsidR="00D242A6" w:rsidRDefault="003F0F42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่านั้น </w:t>
      </w:r>
      <w:r w:rsidR="00E051BF">
        <w:rPr>
          <w:rFonts w:ascii="TH SarabunIT๙" w:hAnsi="TH SarabunIT๙" w:cs="TH SarabunIT๙" w:hint="cs"/>
          <w:sz w:val="32"/>
          <w:szCs w:val="32"/>
          <w:cs/>
        </w:rPr>
        <w:t xml:space="preserve"> ยกเว้นผู้ป่วยติดบ้าน ติดเตียง อาจจะมีการนำไปมอบให้ที่บ้านเพื่อตรวจ</w:t>
      </w:r>
      <w:r w:rsidR="005C0D47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D242A6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D242A6" w:rsidRDefault="00D242A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D242A6" w:rsidRDefault="00D242A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นี้เมื่อก่อนใช้งบประมาณของ อบต. แต่ต่อมามีการทักท้วงของ สตง. </w:t>
      </w:r>
    </w:p>
    <w:p w:rsidR="00BC5146" w:rsidRDefault="00D242A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ปลี่ยนมาใช้งบประมาณ</w:t>
      </w:r>
      <w:r w:rsidR="00BC5146">
        <w:rPr>
          <w:rFonts w:ascii="TH SarabunIT๙" w:hAnsi="TH SarabunIT๙" w:cs="TH SarabunIT๙" w:hint="cs"/>
          <w:sz w:val="32"/>
          <w:szCs w:val="32"/>
          <w:cs/>
        </w:rPr>
        <w:t xml:space="preserve">กองทุน สปสช. แทน เพื่อนำไปดำเนินการโครงการดังกล่าว 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สุขภาพผู้สู</w:t>
      </w:r>
      <w:r w:rsidR="00BC5146">
        <w:rPr>
          <w:rFonts w:ascii="TH SarabunIT๙" w:hAnsi="TH SarabunIT๙" w:cs="TH SarabunIT๙" w:hint="cs"/>
          <w:sz w:val="32"/>
          <w:szCs w:val="32"/>
          <w:cs/>
        </w:rPr>
        <w:t>งอายุ</w:t>
      </w:r>
    </w:p>
    <w:p w:rsidR="00BC5146" w:rsidRDefault="00BC514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BC5146" w:rsidRDefault="00BC5146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เอ</w:t>
      </w:r>
      <w:r w:rsidR="00FC694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สองหน่วยงานมาดำเนินการร่วมกัน เป็นการส่งเสริมสุขภาพเชิงรุก</w:t>
      </w:r>
    </w:p>
    <w:p w:rsidR="00BC5146" w:rsidRDefault="00C4788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 w:rsidR="00BC5146">
        <w:rPr>
          <w:rFonts w:ascii="TH SarabunIT๙" w:hAnsi="TH SarabunIT๙" w:cs="TH SarabunIT๙" w:hint="cs"/>
          <w:sz w:val="32"/>
          <w:szCs w:val="32"/>
          <w:cs/>
        </w:rPr>
        <w:tab/>
        <w:t>ในการดำเนินการงบ อบต. สามารถนำไปดำเนินการได้ แต่จะไม่ดำเนินการทุกหมู่บ้าน จะดำเนินการในภาพรวมระดับตำบล หรือแบ่งเป็นสองจุดในส่วนของโซนบนและโซนล่าง แต่จะไม่แบ่งเป็นรายหมู่บ้าน</w:t>
      </w: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เอากระเช้าไปแจกอาจจะไม่ตรงจุด ไม่ตรงตามความต้องการ อาจจะต้อง</w:t>
      </w: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ับเปลี่ยนเป็นยาสามัญประจำบ้านไปแทน แต่ก็ต้องมีการพิจารณาเป็นราย ๆ ไป เพราะบางคนมีควา</w:t>
      </w:r>
      <w:r w:rsidR="003B1439">
        <w:rPr>
          <w:rFonts w:ascii="TH SarabunIT๙" w:hAnsi="TH SarabunIT๙" w:cs="TH SarabunIT๙" w:hint="cs"/>
          <w:sz w:val="32"/>
          <w:szCs w:val="32"/>
          <w:cs/>
        </w:rPr>
        <w:t>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เหมือน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ไม่ได้แจกแต่ผู้สูงอายุ มีผู้ป่วยติดบ้าน ติดเตียง รวมอยู่ด้วย</w:t>
      </w: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จะดำเนินการก่อนปีใหม่ ถ้ามีงบประมาณโอนเข้ามา</w:t>
      </w:r>
      <w:r w:rsidR="00864ADC">
        <w:rPr>
          <w:rFonts w:ascii="TH SarabunIT๙" w:hAnsi="TH SarabunIT๙" w:cs="TH SarabunIT๙"/>
          <w:sz w:val="32"/>
          <w:szCs w:val="32"/>
        </w:rPr>
        <w:t xml:space="preserve"> </w:t>
      </w:r>
      <w:r w:rsidR="00864ADC">
        <w:rPr>
          <w:rFonts w:ascii="TH SarabunIT๙" w:hAnsi="TH SarabunIT๙" w:cs="TH SarabunIT๙" w:hint="cs"/>
          <w:sz w:val="32"/>
          <w:szCs w:val="32"/>
          <w:cs/>
        </w:rPr>
        <w:t>จะดำเนินการในส่วน</w:t>
      </w:r>
    </w:p>
    <w:p w:rsidR="00FC694F" w:rsidRDefault="00FC694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="00864ADC">
        <w:rPr>
          <w:rFonts w:ascii="TH SarabunIT๙" w:hAnsi="TH SarabunIT๙" w:cs="TH SarabunIT๙" w:hint="cs"/>
          <w:sz w:val="32"/>
          <w:szCs w:val="32"/>
          <w:cs/>
        </w:rPr>
        <w:tab/>
        <w:t>ของภาคประชาชน</w:t>
      </w:r>
    </w:p>
    <w:p w:rsidR="00864ADC" w:rsidRDefault="00864ADC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864ADC" w:rsidRDefault="00864ADC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โนช  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ผู้เกี่ยวข้อง เน้นการทำงานของ อสม. ในการดำเนินการเกี่ยวกับการป้องกัน</w:t>
      </w:r>
    </w:p>
    <w:p w:rsidR="00864ADC" w:rsidRDefault="00864ADC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งลาย การแจกทรายอะเบท เป็นโครงการที่เห็นผลจริง ๆ เพราะสามารถกำจัดลูกน้ำได</w:t>
      </w:r>
      <w:r w:rsidR="00052764">
        <w:rPr>
          <w:rFonts w:ascii="TH SarabunIT๙" w:hAnsi="TH SarabunIT๙" w:cs="TH SarabunIT๙" w:hint="cs"/>
          <w:sz w:val="32"/>
          <w:szCs w:val="32"/>
          <w:cs/>
        </w:rPr>
        <w:t xml:space="preserve">้จริง แต่ให้แจกให้ครบทุกครัวเรือน </w:t>
      </w:r>
    </w:p>
    <w:p w:rsidR="00052764" w:rsidRDefault="00052764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E9280F" w:rsidRDefault="00052764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80F">
        <w:rPr>
          <w:rFonts w:ascii="TH SarabunIT๙" w:hAnsi="TH SarabunIT๙" w:cs="TH SarabunIT๙" w:hint="cs"/>
          <w:sz w:val="32"/>
          <w:szCs w:val="32"/>
          <w:cs/>
        </w:rPr>
        <w:t>เมื่อเสนอโครงการและได้รับการอนุมัติแล้วนั้น ในการประชุมครั้งต่อไปให้นำผล</w:t>
      </w:r>
    </w:p>
    <w:p w:rsidR="00052764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งานมาแจ้งให้ที่ประชุมทราบด้วย เพื่อให้กรรมการทราบถึงผลการดำเนินงานได้อย่างต่อเนื่อง และรู้ว่างบประมาณที่ได้รับไปมีการดำเนินงานจริง </w:t>
      </w:r>
    </w:p>
    <w:p w:rsidR="00E9280F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E9280F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E9280F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E9280F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นิรัตน์  ลิ้นเกล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ิจกรรมสำหรับผู้สูงอายุ ส่วนของหมู่ที่ 10 มีการดำเนินการมาตลอด </w:t>
      </w:r>
    </w:p>
    <w:p w:rsidR="00CB6F98" w:rsidRDefault="00E9280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จะให้เฉพาะผู้ที่มาร่วมกิจกรรมเท่านั้น ก็พยายามเชิญชวนให้มาร่วมกิจกรรม</w:t>
      </w:r>
      <w:r w:rsidR="00CB6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แบบพร้อมหน้า</w:t>
      </w:r>
      <w:r w:rsidR="00CB6F98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ได้รับก็ไม่เพียงพอ แต่ก็นำจากส่วนอื่น ๆ มาสมทบด้วย</w:t>
      </w: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/โครงการ  ปีงบประมาณ 2560  กำหนดส่งช่วงใด</w:t>
      </w:r>
    </w:p>
    <w:p w:rsidR="00CB6F98" w:rsidRDefault="00C4788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C47887" w:rsidRDefault="00C4788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ฑามาศ  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แผนงาน/โครงการ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ภายในวันที่  30  พฤศจิกายน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เขียน</w:t>
      </w:r>
    </w:p>
    <w:p w:rsidR="00CB6F98" w:rsidRDefault="00C4788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="00CB6F98"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รอบคลุม เพราะจะต้องใช้สำหรับการประเมิน </w:t>
      </w:r>
      <w:proofErr w:type="gramStart"/>
      <w:r w:rsidR="00CB6F98">
        <w:rPr>
          <w:rFonts w:ascii="TH SarabunIT๙" w:hAnsi="TH SarabunIT๙" w:cs="TH SarabunIT๙"/>
          <w:sz w:val="32"/>
          <w:szCs w:val="32"/>
        </w:rPr>
        <w:t xml:space="preserve">LPA </w:t>
      </w:r>
      <w:r w:rsidR="00CB6F98">
        <w:rPr>
          <w:rFonts w:ascii="TH SarabunIT๙" w:hAnsi="TH SarabunIT๙" w:cs="TH SarabunIT๙" w:hint="cs"/>
          <w:sz w:val="32"/>
          <w:szCs w:val="32"/>
          <w:cs/>
        </w:rPr>
        <w:t>ของ อบต.</w:t>
      </w:r>
      <w:proofErr w:type="gramEnd"/>
      <w:r w:rsidR="00CB6F98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โนช  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พ.สต.  แต่ละแห่งมักจะระบุในโครงการว่าเป็น ค่าอื่น ๆ  ต่อไปขอให้ระบุให้</w:t>
      </w: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ดเจนว่าเป็นค่าใช้จ่ายอะไรบ้าง เพื่อง่ายต่อการตรวจสอบ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:rsidR="00CB6F98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CC4AEF" w:rsidRDefault="00CB6F98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รัตน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0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4AEF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นี้มอบคู่มือการดำเนินงานให้ไปคนละ 1 เล่ม เพื่อไปศึกษา</w:t>
      </w:r>
    </w:p>
    <w:p w:rsidR="00E9280F" w:rsidRDefault="00CC4A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การดำเนินการว่าสามารถดำเนินการในรูปแบบใดได้บ้าง ยกตัวอย่าง 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อกกำลังกาย ม.3 ที่มีปัญหา ซึ่งเต้นไม่ครบทุกวันตามจำนวนวันที่กำหนดไว้ในโครงการ ต้องพิจารณาดูด้วยว่าสามารถต่อยอดโครงการได้หรือไม่ </w:t>
      </w:r>
      <w:r w:rsidR="00BA049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0497">
        <w:rPr>
          <w:rFonts w:ascii="TH SarabunIT๙" w:hAnsi="TH SarabunIT๙" w:cs="TH SarabunIT๙"/>
          <w:sz w:val="32"/>
          <w:szCs w:val="32"/>
          <w:cs/>
        </w:rPr>
        <w:br/>
      </w:r>
      <w:r w:rsidR="00BA0497">
        <w:rPr>
          <w:rFonts w:ascii="TH SarabunIT๙" w:hAnsi="TH SarabunIT๙" w:cs="TH SarabunIT๙" w:hint="cs"/>
          <w:sz w:val="32"/>
          <w:szCs w:val="32"/>
          <w:cs/>
        </w:rPr>
        <w:t xml:space="preserve">   แผน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A0497">
        <w:rPr>
          <w:rFonts w:ascii="TH SarabunIT๙" w:hAnsi="TH SarabunIT๙" w:cs="TH SarabunIT๙" w:hint="cs"/>
          <w:sz w:val="32"/>
          <w:szCs w:val="32"/>
          <w:cs/>
        </w:rPr>
        <w:t>าน/โครงการ</w:t>
      </w:r>
      <w:r w:rsidR="00CB6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49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0 เสนอมาก่อน เพราะต้องรอให้ สปสช. โอนงบประมาณมาให้ก่อน จึงจะพิจารณาดำเนินการกันต่อไป </w:t>
      </w:r>
    </w:p>
    <w:p w:rsidR="00BA0497" w:rsidRDefault="00BA049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1E403A" w:rsidRDefault="001E403A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บประมาณของ สปสช. เมื่อเกิดโรคระบาด สามารถนำงบประมาณไป</w:t>
      </w:r>
    </w:p>
    <w:p w:rsidR="00BA0497" w:rsidRDefault="00C47887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 w:rsidR="001E403A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ได้ทันที</w:t>
      </w:r>
      <w:r w:rsidR="001E403A">
        <w:rPr>
          <w:rFonts w:ascii="TH SarabunIT๙" w:hAnsi="TH SarabunIT๙" w:cs="TH SarabunIT๙"/>
          <w:sz w:val="32"/>
          <w:szCs w:val="32"/>
        </w:rPr>
        <w:t xml:space="preserve"> </w:t>
      </w:r>
      <w:r w:rsidR="001E403A">
        <w:rPr>
          <w:rFonts w:ascii="TH SarabunIT๙" w:hAnsi="TH SarabunIT๙" w:cs="TH SarabunIT๙" w:hint="cs"/>
          <w:sz w:val="32"/>
          <w:szCs w:val="32"/>
          <w:cs/>
        </w:rPr>
        <w:t>ในวงเงิน 10 เปอร์เซ็นของงบประมาณ</w:t>
      </w:r>
    </w:p>
    <w:p w:rsidR="00B165EF" w:rsidRDefault="00B165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งบประมาณของ อบต. ก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รองรับไว้ด้วย เมื่อเกิดโรคระบาดขึ้น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ก็สามารถนำงบประมาณมาดำเนินการได้ทันท่วงที</w:t>
      </w:r>
    </w:p>
    <w:p w:rsidR="00B165EF" w:rsidRDefault="00B165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B165EF" w:rsidRDefault="00B165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ี  ศิล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ประชุมครั้งต่อไป ขอให้เชิญ สาธารณสุขอำเภอท่าชนะ เข้าร่วมประชุมด้วย</w:t>
      </w:r>
    </w:p>
    <w:p w:rsidR="00B165EF" w:rsidRDefault="00B165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จ้งข้อมูลด้านสาธารณสุขให้ทราบ</w:t>
      </w:r>
    </w:p>
    <w:p w:rsidR="00247DE4" w:rsidRDefault="00247DE4" w:rsidP="00247DE4">
      <w:pPr>
        <w:spacing w:after="0" w:line="240" w:lineRule="auto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47DE4" w:rsidRPr="009B36BB" w:rsidRDefault="00247DE4" w:rsidP="00247DE4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ราบ</w:t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165EF" w:rsidRDefault="00B165EF" w:rsidP="005831C4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Pr="006222DE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222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๕</w:t>
      </w:r>
      <w:r w:rsidRPr="006222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22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</w:p>
    <w:p w:rsidR="00F16B13" w:rsidRPr="006222DE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16B13" w:rsidRPr="00C47887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478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78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78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78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7887" w:rsidRPr="00C47887">
        <w:rPr>
          <w:rFonts w:ascii="TH SarabunIT๙" w:hAnsi="TH SarabunIT๙" w:cs="TH SarabunIT๙" w:hint="cs"/>
          <w:b/>
          <w:bCs/>
          <w:sz w:val="32"/>
          <w:szCs w:val="32"/>
          <w:cs/>
        </w:rPr>
        <w:t>5.1  การเบิกจ่ายค่าเบี้ยประชุม</w:t>
      </w:r>
    </w:p>
    <w:p w:rsidR="00C47887" w:rsidRDefault="00C47887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575D49" w:rsidRDefault="00575D49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575D49" w:rsidRDefault="00575D49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575D49" w:rsidRDefault="00C47887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DE4">
        <w:rPr>
          <w:rFonts w:ascii="TH SarabunIT๙" w:hAnsi="TH SarabunIT๙" w:cs="TH SarabunIT๙" w:hint="cs"/>
          <w:sz w:val="32"/>
          <w:szCs w:val="32"/>
          <w:cs/>
        </w:rPr>
        <w:t>เนื่องจากในปีงบประมาณ พ.ศ. 2559  การดำเนินโครงการของกองทุน</w:t>
      </w:r>
      <w:r w:rsidR="00575D49">
        <w:rPr>
          <w:rFonts w:ascii="TH SarabunIT๙" w:hAnsi="TH SarabunIT๙" w:cs="TH SarabunIT๙" w:hint="cs"/>
          <w:sz w:val="32"/>
          <w:szCs w:val="32"/>
          <w:cs/>
        </w:rPr>
        <w:t>เพื่อ</w:t>
      </w:r>
    </w:p>
    <w:p w:rsidR="00C47887" w:rsidRDefault="00575D49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ุขภาพให้แก่ประชาชน</w:t>
      </w:r>
      <w:r w:rsidR="00247DE4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 ที่ประชุมจึงเห็นควรสนับสนุนการดำเนินการโครงการดังกล่าวไปก่อน เมื่อกองทุนได้รับการจัดสรรงบประมาณในปี งบประมาณ พ.ศ. 2560 จึงให้เบิกจ่ายค่าเบี้ยประชุมให้คณะกรรมการต่อไป </w:t>
      </w:r>
    </w:p>
    <w:p w:rsidR="00575D49" w:rsidRDefault="00575D49" w:rsidP="00247DE4">
      <w:pPr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247DE4" w:rsidRPr="009B36BB" w:rsidRDefault="00575D49" w:rsidP="00247DE4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="00247DE4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DE4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DE4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7DE4" w:rsidRPr="009B3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47887" w:rsidRDefault="00C47887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</w:p>
    <w:p w:rsidR="00C47887" w:rsidRDefault="00C47887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ธวัช  สุวรรณช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่านใดจะสอบถามเพิ่มเติมหรือไม่</w:t>
      </w:r>
    </w:p>
    <w:p w:rsidR="00C47887" w:rsidRDefault="00A578C0" w:rsidP="00C47887">
      <w:pPr>
        <w:spacing w:after="0" w:line="240" w:lineRule="auto"/>
        <w:ind w:left="2880" w:hanging="28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ab/>
        <w:t>ถ้าไม่มี จะขอปิด</w:t>
      </w:r>
      <w:r w:rsidR="00575D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47887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Pr="000D2BCD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D2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</w:t>
      </w:r>
      <w:r w:rsidR="00FF149A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0D2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Default="00F16B13" w:rsidP="00F16B13">
      <w:pPr>
        <w:spacing w:after="0" w:line="240" w:lineRule="auto"/>
        <w:ind w:left="3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</w:t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การประชุม</w:t>
      </w:r>
    </w:p>
    <w:p w:rsidR="00F16B13" w:rsidRDefault="00F16B13" w:rsidP="00F16B13">
      <w:pPr>
        <w:spacing w:after="0" w:line="240" w:lineRule="auto"/>
        <w:ind w:left="72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ธวัช  สุวรรณชาตรี)</w:t>
      </w:r>
    </w:p>
    <w:p w:rsidR="00F16B13" w:rsidRDefault="00F16B13" w:rsidP="00F16B13">
      <w:pPr>
        <w:spacing w:after="0" w:line="240" w:lineRule="auto"/>
        <w:ind w:left="72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6B13" w:rsidRDefault="00F16B13" w:rsidP="00F16B1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F16B13" w:rsidRDefault="00F16B13" w:rsidP="00F16B13">
      <w:pPr>
        <w:spacing w:after="0" w:line="240" w:lineRule="auto"/>
        <w:ind w:left="360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</w:t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36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F16B13" w:rsidRDefault="00F16B13" w:rsidP="00F16B13">
      <w:pPr>
        <w:spacing w:after="0" w:line="240" w:lineRule="auto"/>
        <w:ind w:left="72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ไพฑูรย์   รัตนนิพนธ์)</w:t>
      </w:r>
    </w:p>
    <w:p w:rsidR="00F22013" w:rsidRPr="002C366D" w:rsidRDefault="00F16B13" w:rsidP="00341C6D">
      <w:pPr>
        <w:spacing w:after="0" w:line="240" w:lineRule="auto"/>
        <w:ind w:left="720" w:firstLine="720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ฯ</w:t>
      </w:r>
      <w:r w:rsidR="00052764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sectPr w:rsidR="00F22013" w:rsidRPr="002C366D" w:rsidSect="00F22013">
      <w:headerReference w:type="default" r:id="rId8"/>
      <w:pgSz w:w="11906" w:h="16838"/>
      <w:pgMar w:top="1440" w:right="851" w:bottom="1440" w:left="1440" w:header="709" w:footer="709" w:gutter="0"/>
      <w:pgNumType w:fmt="numberInDash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E6" w:rsidRDefault="002474E6" w:rsidP="00025EFD">
      <w:pPr>
        <w:spacing w:after="0" w:line="240" w:lineRule="auto"/>
      </w:pPr>
      <w:r>
        <w:separator/>
      </w:r>
    </w:p>
  </w:endnote>
  <w:endnote w:type="continuationSeparator" w:id="0">
    <w:p w:rsidR="002474E6" w:rsidRDefault="002474E6" w:rsidP="0002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E6" w:rsidRDefault="002474E6" w:rsidP="00025EFD">
      <w:pPr>
        <w:spacing w:after="0" w:line="240" w:lineRule="auto"/>
      </w:pPr>
      <w:r>
        <w:separator/>
      </w:r>
    </w:p>
  </w:footnote>
  <w:footnote w:type="continuationSeparator" w:id="0">
    <w:p w:rsidR="002474E6" w:rsidRDefault="002474E6" w:rsidP="0002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53477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noProof/>
        <w:sz w:val="32"/>
        <w:szCs w:val="32"/>
      </w:rPr>
    </w:sdtEndPr>
    <w:sdtContent>
      <w:p w:rsidR="00CC4AEF" w:rsidRPr="00025EFD" w:rsidRDefault="009130B9">
        <w:pPr>
          <w:pStyle w:val="a5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025EF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="00CC4AEF" w:rsidRPr="00025EFD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025EF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A578C0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- 5 -</w:t>
        </w:r>
        <w:r w:rsidRPr="00025EFD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p>
    </w:sdtContent>
  </w:sdt>
  <w:p w:rsidR="00CC4AEF" w:rsidRDefault="00CC4A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EC"/>
    <w:multiLevelType w:val="hybridMultilevel"/>
    <w:tmpl w:val="F9E42D04"/>
    <w:lvl w:ilvl="0" w:tplc="992826C6">
      <w:start w:val="4"/>
      <w:numFmt w:val="bullet"/>
      <w:lvlText w:val="-"/>
      <w:lvlJc w:val="left"/>
      <w:pPr>
        <w:ind w:left="3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>
    <w:nsid w:val="28754D70"/>
    <w:multiLevelType w:val="hybridMultilevel"/>
    <w:tmpl w:val="425EA40A"/>
    <w:lvl w:ilvl="0" w:tplc="A1606FC4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9E66B5D"/>
    <w:multiLevelType w:val="hybridMultilevel"/>
    <w:tmpl w:val="0CB4CDAC"/>
    <w:lvl w:ilvl="0" w:tplc="C78E40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15D2DAA"/>
    <w:multiLevelType w:val="hybridMultilevel"/>
    <w:tmpl w:val="04EAC0EE"/>
    <w:lvl w:ilvl="0" w:tplc="F50A4BB6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4F638C"/>
    <w:multiLevelType w:val="hybridMultilevel"/>
    <w:tmpl w:val="4AFC3796"/>
    <w:lvl w:ilvl="0" w:tplc="58A66670">
      <w:start w:val="2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B984809"/>
    <w:multiLevelType w:val="hybridMultilevel"/>
    <w:tmpl w:val="39143752"/>
    <w:lvl w:ilvl="0" w:tplc="2110BD4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E6421B8"/>
    <w:multiLevelType w:val="hybridMultilevel"/>
    <w:tmpl w:val="AF8AB606"/>
    <w:lvl w:ilvl="0" w:tplc="DF02E9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1234A"/>
    <w:rsid w:val="000012FD"/>
    <w:rsid w:val="00003801"/>
    <w:rsid w:val="00003C77"/>
    <w:rsid w:val="0000658A"/>
    <w:rsid w:val="00016108"/>
    <w:rsid w:val="000162F3"/>
    <w:rsid w:val="0001794C"/>
    <w:rsid w:val="00017BFC"/>
    <w:rsid w:val="00025EFD"/>
    <w:rsid w:val="00027D63"/>
    <w:rsid w:val="00043AA2"/>
    <w:rsid w:val="00050525"/>
    <w:rsid w:val="000510CC"/>
    <w:rsid w:val="00051913"/>
    <w:rsid w:val="00052764"/>
    <w:rsid w:val="000532F1"/>
    <w:rsid w:val="00060E87"/>
    <w:rsid w:val="00062A07"/>
    <w:rsid w:val="000676BB"/>
    <w:rsid w:val="00070097"/>
    <w:rsid w:val="00071BB3"/>
    <w:rsid w:val="000721BD"/>
    <w:rsid w:val="000730BA"/>
    <w:rsid w:val="000746AE"/>
    <w:rsid w:val="00080015"/>
    <w:rsid w:val="000832F7"/>
    <w:rsid w:val="00091007"/>
    <w:rsid w:val="00092E95"/>
    <w:rsid w:val="000A656E"/>
    <w:rsid w:val="000A7DB7"/>
    <w:rsid w:val="000B2814"/>
    <w:rsid w:val="000B524E"/>
    <w:rsid w:val="000B6980"/>
    <w:rsid w:val="000B7090"/>
    <w:rsid w:val="000B776C"/>
    <w:rsid w:val="000C2956"/>
    <w:rsid w:val="000D2BCD"/>
    <w:rsid w:val="000E3BE8"/>
    <w:rsid w:val="000E55C5"/>
    <w:rsid w:val="000F7F64"/>
    <w:rsid w:val="0010217D"/>
    <w:rsid w:val="0011234A"/>
    <w:rsid w:val="0011329F"/>
    <w:rsid w:val="001275F5"/>
    <w:rsid w:val="00127D2E"/>
    <w:rsid w:val="00131B57"/>
    <w:rsid w:val="00136860"/>
    <w:rsid w:val="00140114"/>
    <w:rsid w:val="00142F7C"/>
    <w:rsid w:val="0014314A"/>
    <w:rsid w:val="00145FB3"/>
    <w:rsid w:val="001577AC"/>
    <w:rsid w:val="001641B7"/>
    <w:rsid w:val="00166A1D"/>
    <w:rsid w:val="00170151"/>
    <w:rsid w:val="00174A8C"/>
    <w:rsid w:val="00181048"/>
    <w:rsid w:val="001917A4"/>
    <w:rsid w:val="00192761"/>
    <w:rsid w:val="001929B1"/>
    <w:rsid w:val="001941B0"/>
    <w:rsid w:val="0019455E"/>
    <w:rsid w:val="0019588A"/>
    <w:rsid w:val="001A0643"/>
    <w:rsid w:val="001A31A1"/>
    <w:rsid w:val="001A3371"/>
    <w:rsid w:val="001A78E7"/>
    <w:rsid w:val="001B29BB"/>
    <w:rsid w:val="001B65F4"/>
    <w:rsid w:val="001C232E"/>
    <w:rsid w:val="001C619C"/>
    <w:rsid w:val="001C61FE"/>
    <w:rsid w:val="001C659F"/>
    <w:rsid w:val="001D2709"/>
    <w:rsid w:val="001E1E53"/>
    <w:rsid w:val="001E28A2"/>
    <w:rsid w:val="001E398D"/>
    <w:rsid w:val="001E403A"/>
    <w:rsid w:val="001E6FAD"/>
    <w:rsid w:val="001F07DA"/>
    <w:rsid w:val="001F2B13"/>
    <w:rsid w:val="001F2B7B"/>
    <w:rsid w:val="001F374F"/>
    <w:rsid w:val="00202AA1"/>
    <w:rsid w:val="002042E5"/>
    <w:rsid w:val="00204CE0"/>
    <w:rsid w:val="00207591"/>
    <w:rsid w:val="002138AF"/>
    <w:rsid w:val="002204D8"/>
    <w:rsid w:val="00222AF7"/>
    <w:rsid w:val="00232296"/>
    <w:rsid w:val="00236E1C"/>
    <w:rsid w:val="00240AB9"/>
    <w:rsid w:val="00241727"/>
    <w:rsid w:val="002474E6"/>
    <w:rsid w:val="00247DE4"/>
    <w:rsid w:val="0025256F"/>
    <w:rsid w:val="0025333D"/>
    <w:rsid w:val="00253F2B"/>
    <w:rsid w:val="00255403"/>
    <w:rsid w:val="002608D9"/>
    <w:rsid w:val="00263CEB"/>
    <w:rsid w:val="00265B70"/>
    <w:rsid w:val="00267326"/>
    <w:rsid w:val="00272D63"/>
    <w:rsid w:val="00275CCF"/>
    <w:rsid w:val="00277275"/>
    <w:rsid w:val="002774AE"/>
    <w:rsid w:val="00277AFC"/>
    <w:rsid w:val="002855A2"/>
    <w:rsid w:val="0028754A"/>
    <w:rsid w:val="00292BF3"/>
    <w:rsid w:val="00294AED"/>
    <w:rsid w:val="00296B2E"/>
    <w:rsid w:val="002A27DF"/>
    <w:rsid w:val="002A2E57"/>
    <w:rsid w:val="002A3527"/>
    <w:rsid w:val="002A54AF"/>
    <w:rsid w:val="002A561D"/>
    <w:rsid w:val="002B3433"/>
    <w:rsid w:val="002C25B2"/>
    <w:rsid w:val="002C366D"/>
    <w:rsid w:val="002D25E9"/>
    <w:rsid w:val="002D50C9"/>
    <w:rsid w:val="002D580F"/>
    <w:rsid w:val="002E2D25"/>
    <w:rsid w:val="002E3D27"/>
    <w:rsid w:val="002E4495"/>
    <w:rsid w:val="002E5B82"/>
    <w:rsid w:val="002E7795"/>
    <w:rsid w:val="002F10B6"/>
    <w:rsid w:val="002F4A4B"/>
    <w:rsid w:val="003040A1"/>
    <w:rsid w:val="00306166"/>
    <w:rsid w:val="003076F0"/>
    <w:rsid w:val="00311F58"/>
    <w:rsid w:val="00313F0D"/>
    <w:rsid w:val="00315D5B"/>
    <w:rsid w:val="00322AAB"/>
    <w:rsid w:val="00324D89"/>
    <w:rsid w:val="00327296"/>
    <w:rsid w:val="00327BD4"/>
    <w:rsid w:val="0033057F"/>
    <w:rsid w:val="00332BD7"/>
    <w:rsid w:val="003370EF"/>
    <w:rsid w:val="00341C6D"/>
    <w:rsid w:val="00341E22"/>
    <w:rsid w:val="00343971"/>
    <w:rsid w:val="00343986"/>
    <w:rsid w:val="00344B88"/>
    <w:rsid w:val="00345FFA"/>
    <w:rsid w:val="00350561"/>
    <w:rsid w:val="00350C48"/>
    <w:rsid w:val="003609C6"/>
    <w:rsid w:val="00363214"/>
    <w:rsid w:val="003647FB"/>
    <w:rsid w:val="00365A48"/>
    <w:rsid w:val="00367C26"/>
    <w:rsid w:val="00370EDA"/>
    <w:rsid w:val="00375142"/>
    <w:rsid w:val="003A2853"/>
    <w:rsid w:val="003B1439"/>
    <w:rsid w:val="003B51BD"/>
    <w:rsid w:val="003B682B"/>
    <w:rsid w:val="003C5710"/>
    <w:rsid w:val="003D1FF9"/>
    <w:rsid w:val="003D3449"/>
    <w:rsid w:val="003D5724"/>
    <w:rsid w:val="003D57EA"/>
    <w:rsid w:val="003D6F31"/>
    <w:rsid w:val="003E4406"/>
    <w:rsid w:val="003E4B4A"/>
    <w:rsid w:val="003E5C33"/>
    <w:rsid w:val="003F0F42"/>
    <w:rsid w:val="003F23EC"/>
    <w:rsid w:val="003F2CE3"/>
    <w:rsid w:val="003F44D2"/>
    <w:rsid w:val="003F47C1"/>
    <w:rsid w:val="003F48AA"/>
    <w:rsid w:val="003F6036"/>
    <w:rsid w:val="004004B5"/>
    <w:rsid w:val="00400F63"/>
    <w:rsid w:val="00403159"/>
    <w:rsid w:val="0040456F"/>
    <w:rsid w:val="004104D5"/>
    <w:rsid w:val="004133B5"/>
    <w:rsid w:val="00422750"/>
    <w:rsid w:val="00423731"/>
    <w:rsid w:val="00426185"/>
    <w:rsid w:val="004313E1"/>
    <w:rsid w:val="00436A99"/>
    <w:rsid w:val="00436ECA"/>
    <w:rsid w:val="004376E9"/>
    <w:rsid w:val="0044196D"/>
    <w:rsid w:val="00442039"/>
    <w:rsid w:val="004438BB"/>
    <w:rsid w:val="004471C4"/>
    <w:rsid w:val="00454F3F"/>
    <w:rsid w:val="004570F1"/>
    <w:rsid w:val="004575C1"/>
    <w:rsid w:val="00466135"/>
    <w:rsid w:val="00470BD5"/>
    <w:rsid w:val="00477595"/>
    <w:rsid w:val="004818E1"/>
    <w:rsid w:val="0048289B"/>
    <w:rsid w:val="00483AE9"/>
    <w:rsid w:val="0048493A"/>
    <w:rsid w:val="00485D67"/>
    <w:rsid w:val="004875A9"/>
    <w:rsid w:val="00487A84"/>
    <w:rsid w:val="00490EE6"/>
    <w:rsid w:val="00496C9D"/>
    <w:rsid w:val="004A394C"/>
    <w:rsid w:val="004A56DA"/>
    <w:rsid w:val="004B593C"/>
    <w:rsid w:val="004C0873"/>
    <w:rsid w:val="004C2343"/>
    <w:rsid w:val="004C4B13"/>
    <w:rsid w:val="004C5AA0"/>
    <w:rsid w:val="004D28EC"/>
    <w:rsid w:val="004D3856"/>
    <w:rsid w:val="004D3E6D"/>
    <w:rsid w:val="004E1A34"/>
    <w:rsid w:val="004E55D0"/>
    <w:rsid w:val="004F3C15"/>
    <w:rsid w:val="004F5E58"/>
    <w:rsid w:val="00501EDE"/>
    <w:rsid w:val="00506C54"/>
    <w:rsid w:val="00512C22"/>
    <w:rsid w:val="0051488B"/>
    <w:rsid w:val="00515DA8"/>
    <w:rsid w:val="00520377"/>
    <w:rsid w:val="0052403E"/>
    <w:rsid w:val="00526A5F"/>
    <w:rsid w:val="005378A2"/>
    <w:rsid w:val="00541B99"/>
    <w:rsid w:val="00552ADA"/>
    <w:rsid w:val="00554719"/>
    <w:rsid w:val="005549E6"/>
    <w:rsid w:val="0055652D"/>
    <w:rsid w:val="005577E6"/>
    <w:rsid w:val="00560E1C"/>
    <w:rsid w:val="0056143D"/>
    <w:rsid w:val="00564BBA"/>
    <w:rsid w:val="00565366"/>
    <w:rsid w:val="00566AA7"/>
    <w:rsid w:val="00566AFC"/>
    <w:rsid w:val="00575D49"/>
    <w:rsid w:val="005831C4"/>
    <w:rsid w:val="00590268"/>
    <w:rsid w:val="005A1AA1"/>
    <w:rsid w:val="005A1AD7"/>
    <w:rsid w:val="005A2A85"/>
    <w:rsid w:val="005A4B49"/>
    <w:rsid w:val="005B15DE"/>
    <w:rsid w:val="005C0D47"/>
    <w:rsid w:val="005C1AFD"/>
    <w:rsid w:val="005C7352"/>
    <w:rsid w:val="005C76DF"/>
    <w:rsid w:val="005D2C66"/>
    <w:rsid w:val="005D4782"/>
    <w:rsid w:val="005D58F5"/>
    <w:rsid w:val="005D6079"/>
    <w:rsid w:val="005E3411"/>
    <w:rsid w:val="005E51AC"/>
    <w:rsid w:val="005F463D"/>
    <w:rsid w:val="005F5755"/>
    <w:rsid w:val="00602D91"/>
    <w:rsid w:val="00602FB8"/>
    <w:rsid w:val="006032C5"/>
    <w:rsid w:val="006154B8"/>
    <w:rsid w:val="006165C6"/>
    <w:rsid w:val="00621C98"/>
    <w:rsid w:val="006222DE"/>
    <w:rsid w:val="0062327C"/>
    <w:rsid w:val="00624A3B"/>
    <w:rsid w:val="006314CB"/>
    <w:rsid w:val="00632460"/>
    <w:rsid w:val="00633109"/>
    <w:rsid w:val="00642EEA"/>
    <w:rsid w:val="0064766C"/>
    <w:rsid w:val="00647757"/>
    <w:rsid w:val="006512BE"/>
    <w:rsid w:val="0065236E"/>
    <w:rsid w:val="00652EF8"/>
    <w:rsid w:val="0065510D"/>
    <w:rsid w:val="0065620F"/>
    <w:rsid w:val="00661365"/>
    <w:rsid w:val="00666E1E"/>
    <w:rsid w:val="006676FB"/>
    <w:rsid w:val="006700CA"/>
    <w:rsid w:val="00670876"/>
    <w:rsid w:val="0067093C"/>
    <w:rsid w:val="0067267F"/>
    <w:rsid w:val="006749AE"/>
    <w:rsid w:val="00675B55"/>
    <w:rsid w:val="00680023"/>
    <w:rsid w:val="006A2492"/>
    <w:rsid w:val="006A57C6"/>
    <w:rsid w:val="006B1232"/>
    <w:rsid w:val="006B2114"/>
    <w:rsid w:val="006B2213"/>
    <w:rsid w:val="006B4DC7"/>
    <w:rsid w:val="006B4F6D"/>
    <w:rsid w:val="006B7B1B"/>
    <w:rsid w:val="006C1968"/>
    <w:rsid w:val="006C21A0"/>
    <w:rsid w:val="006C42FB"/>
    <w:rsid w:val="006C6FFA"/>
    <w:rsid w:val="006C7312"/>
    <w:rsid w:val="006D1485"/>
    <w:rsid w:val="006D5190"/>
    <w:rsid w:val="006D56BD"/>
    <w:rsid w:val="006D6877"/>
    <w:rsid w:val="006E2959"/>
    <w:rsid w:val="006E5230"/>
    <w:rsid w:val="006E5542"/>
    <w:rsid w:val="006E61C0"/>
    <w:rsid w:val="006F2033"/>
    <w:rsid w:val="006F2999"/>
    <w:rsid w:val="006F29A6"/>
    <w:rsid w:val="006F60C5"/>
    <w:rsid w:val="0070550C"/>
    <w:rsid w:val="00705D65"/>
    <w:rsid w:val="00711E61"/>
    <w:rsid w:val="0071601C"/>
    <w:rsid w:val="007164E6"/>
    <w:rsid w:val="00720BB2"/>
    <w:rsid w:val="00723C32"/>
    <w:rsid w:val="00723EC6"/>
    <w:rsid w:val="00732213"/>
    <w:rsid w:val="0073304D"/>
    <w:rsid w:val="00733EC6"/>
    <w:rsid w:val="00735156"/>
    <w:rsid w:val="007352E0"/>
    <w:rsid w:val="007359A1"/>
    <w:rsid w:val="007379D0"/>
    <w:rsid w:val="00741EF7"/>
    <w:rsid w:val="00743413"/>
    <w:rsid w:val="00743F20"/>
    <w:rsid w:val="0074463A"/>
    <w:rsid w:val="007467BD"/>
    <w:rsid w:val="0075450D"/>
    <w:rsid w:val="00755B65"/>
    <w:rsid w:val="00756F65"/>
    <w:rsid w:val="00760ADC"/>
    <w:rsid w:val="00760EF6"/>
    <w:rsid w:val="00762497"/>
    <w:rsid w:val="00762C72"/>
    <w:rsid w:val="007678BC"/>
    <w:rsid w:val="007758ED"/>
    <w:rsid w:val="007762C4"/>
    <w:rsid w:val="00777CE7"/>
    <w:rsid w:val="00780352"/>
    <w:rsid w:val="00785223"/>
    <w:rsid w:val="00790317"/>
    <w:rsid w:val="0079233E"/>
    <w:rsid w:val="00793E67"/>
    <w:rsid w:val="0079614C"/>
    <w:rsid w:val="007A2871"/>
    <w:rsid w:val="007B50D5"/>
    <w:rsid w:val="007B67D1"/>
    <w:rsid w:val="007B7D66"/>
    <w:rsid w:val="007C028D"/>
    <w:rsid w:val="007C5944"/>
    <w:rsid w:val="007D129D"/>
    <w:rsid w:val="007D1345"/>
    <w:rsid w:val="007D2E14"/>
    <w:rsid w:val="007E40ED"/>
    <w:rsid w:val="007E491B"/>
    <w:rsid w:val="007F067B"/>
    <w:rsid w:val="007F3AA3"/>
    <w:rsid w:val="007F4186"/>
    <w:rsid w:val="007F42F3"/>
    <w:rsid w:val="007F5E56"/>
    <w:rsid w:val="007F63BC"/>
    <w:rsid w:val="007F732D"/>
    <w:rsid w:val="008024D0"/>
    <w:rsid w:val="00802C2E"/>
    <w:rsid w:val="00803C90"/>
    <w:rsid w:val="00807164"/>
    <w:rsid w:val="00816ADB"/>
    <w:rsid w:val="00820D03"/>
    <w:rsid w:val="00823255"/>
    <w:rsid w:val="00825337"/>
    <w:rsid w:val="008277B6"/>
    <w:rsid w:val="00830C6B"/>
    <w:rsid w:val="00830EE6"/>
    <w:rsid w:val="00835176"/>
    <w:rsid w:val="00840697"/>
    <w:rsid w:val="008414E2"/>
    <w:rsid w:val="00842181"/>
    <w:rsid w:val="00846194"/>
    <w:rsid w:val="0084744D"/>
    <w:rsid w:val="00852CDC"/>
    <w:rsid w:val="0085392E"/>
    <w:rsid w:val="0085664D"/>
    <w:rsid w:val="008614D2"/>
    <w:rsid w:val="00861B7F"/>
    <w:rsid w:val="008623C8"/>
    <w:rsid w:val="00864ADC"/>
    <w:rsid w:val="00865826"/>
    <w:rsid w:val="00870C30"/>
    <w:rsid w:val="00876864"/>
    <w:rsid w:val="00876DE0"/>
    <w:rsid w:val="00883210"/>
    <w:rsid w:val="00887051"/>
    <w:rsid w:val="00892CC7"/>
    <w:rsid w:val="008969CE"/>
    <w:rsid w:val="0089754D"/>
    <w:rsid w:val="008A7F89"/>
    <w:rsid w:val="008B2BF4"/>
    <w:rsid w:val="008B5864"/>
    <w:rsid w:val="008C011E"/>
    <w:rsid w:val="008C2573"/>
    <w:rsid w:val="008C3837"/>
    <w:rsid w:val="008C4642"/>
    <w:rsid w:val="008C5183"/>
    <w:rsid w:val="008C63DB"/>
    <w:rsid w:val="008D2B6B"/>
    <w:rsid w:val="008D60E7"/>
    <w:rsid w:val="008E2824"/>
    <w:rsid w:val="008E288F"/>
    <w:rsid w:val="008E2991"/>
    <w:rsid w:val="008E5B58"/>
    <w:rsid w:val="008E5F60"/>
    <w:rsid w:val="008F5B40"/>
    <w:rsid w:val="00902292"/>
    <w:rsid w:val="009118CD"/>
    <w:rsid w:val="009130B9"/>
    <w:rsid w:val="0092220A"/>
    <w:rsid w:val="00927974"/>
    <w:rsid w:val="009308C9"/>
    <w:rsid w:val="0093267B"/>
    <w:rsid w:val="00932737"/>
    <w:rsid w:val="0093280B"/>
    <w:rsid w:val="009341F1"/>
    <w:rsid w:val="00935B70"/>
    <w:rsid w:val="00936565"/>
    <w:rsid w:val="00936B0D"/>
    <w:rsid w:val="0093747D"/>
    <w:rsid w:val="009412B6"/>
    <w:rsid w:val="00941DA0"/>
    <w:rsid w:val="00951DA6"/>
    <w:rsid w:val="009555B7"/>
    <w:rsid w:val="009612D1"/>
    <w:rsid w:val="009617C8"/>
    <w:rsid w:val="009619C2"/>
    <w:rsid w:val="009660F5"/>
    <w:rsid w:val="0096648F"/>
    <w:rsid w:val="009748ED"/>
    <w:rsid w:val="00976CE0"/>
    <w:rsid w:val="0098500B"/>
    <w:rsid w:val="00987B7B"/>
    <w:rsid w:val="009A1D1C"/>
    <w:rsid w:val="009A3083"/>
    <w:rsid w:val="009A40CB"/>
    <w:rsid w:val="009A5F8E"/>
    <w:rsid w:val="009B2A46"/>
    <w:rsid w:val="009B36BB"/>
    <w:rsid w:val="009B60A5"/>
    <w:rsid w:val="009B6E41"/>
    <w:rsid w:val="009C23B8"/>
    <w:rsid w:val="009C2E50"/>
    <w:rsid w:val="009C631C"/>
    <w:rsid w:val="009C7FB3"/>
    <w:rsid w:val="009D3C98"/>
    <w:rsid w:val="009E116D"/>
    <w:rsid w:val="009E36EF"/>
    <w:rsid w:val="009E5E8C"/>
    <w:rsid w:val="009F2693"/>
    <w:rsid w:val="009F3822"/>
    <w:rsid w:val="009F4130"/>
    <w:rsid w:val="009F438C"/>
    <w:rsid w:val="00A00955"/>
    <w:rsid w:val="00A013E2"/>
    <w:rsid w:val="00A019FF"/>
    <w:rsid w:val="00A01D69"/>
    <w:rsid w:val="00A04032"/>
    <w:rsid w:val="00A06AF1"/>
    <w:rsid w:val="00A102BD"/>
    <w:rsid w:val="00A14BE5"/>
    <w:rsid w:val="00A15046"/>
    <w:rsid w:val="00A17FDC"/>
    <w:rsid w:val="00A23A2E"/>
    <w:rsid w:val="00A33768"/>
    <w:rsid w:val="00A33E4C"/>
    <w:rsid w:val="00A3662D"/>
    <w:rsid w:val="00A372A4"/>
    <w:rsid w:val="00A40D85"/>
    <w:rsid w:val="00A4181D"/>
    <w:rsid w:val="00A42BE2"/>
    <w:rsid w:val="00A544C5"/>
    <w:rsid w:val="00A578C0"/>
    <w:rsid w:val="00A60388"/>
    <w:rsid w:val="00A64F0F"/>
    <w:rsid w:val="00A7299C"/>
    <w:rsid w:val="00A73881"/>
    <w:rsid w:val="00A82223"/>
    <w:rsid w:val="00A82755"/>
    <w:rsid w:val="00A843BF"/>
    <w:rsid w:val="00A8442C"/>
    <w:rsid w:val="00A84725"/>
    <w:rsid w:val="00A90418"/>
    <w:rsid w:val="00A91E71"/>
    <w:rsid w:val="00A94B34"/>
    <w:rsid w:val="00AA4511"/>
    <w:rsid w:val="00AA7823"/>
    <w:rsid w:val="00AB0B20"/>
    <w:rsid w:val="00AB2F5F"/>
    <w:rsid w:val="00AC0CF9"/>
    <w:rsid w:val="00AC3C01"/>
    <w:rsid w:val="00AC56D0"/>
    <w:rsid w:val="00AC5C61"/>
    <w:rsid w:val="00AC7F23"/>
    <w:rsid w:val="00AD00B3"/>
    <w:rsid w:val="00AD0AEF"/>
    <w:rsid w:val="00AD2F83"/>
    <w:rsid w:val="00AD3FD0"/>
    <w:rsid w:val="00AD5D57"/>
    <w:rsid w:val="00AE29AA"/>
    <w:rsid w:val="00AE56CD"/>
    <w:rsid w:val="00AE76B7"/>
    <w:rsid w:val="00AF0A0D"/>
    <w:rsid w:val="00AF0A5E"/>
    <w:rsid w:val="00B112E7"/>
    <w:rsid w:val="00B1394D"/>
    <w:rsid w:val="00B153AD"/>
    <w:rsid w:val="00B15679"/>
    <w:rsid w:val="00B165EF"/>
    <w:rsid w:val="00B17A3C"/>
    <w:rsid w:val="00B22EA9"/>
    <w:rsid w:val="00B33521"/>
    <w:rsid w:val="00B338C6"/>
    <w:rsid w:val="00B36C9D"/>
    <w:rsid w:val="00B40AAB"/>
    <w:rsid w:val="00B42324"/>
    <w:rsid w:val="00B42A72"/>
    <w:rsid w:val="00B43B09"/>
    <w:rsid w:val="00B446EA"/>
    <w:rsid w:val="00B470EC"/>
    <w:rsid w:val="00B50605"/>
    <w:rsid w:val="00B56097"/>
    <w:rsid w:val="00B6020E"/>
    <w:rsid w:val="00B62CB6"/>
    <w:rsid w:val="00B6339A"/>
    <w:rsid w:val="00B66FB5"/>
    <w:rsid w:val="00B71185"/>
    <w:rsid w:val="00B758E9"/>
    <w:rsid w:val="00B80468"/>
    <w:rsid w:val="00B80BCF"/>
    <w:rsid w:val="00B819AF"/>
    <w:rsid w:val="00B824A1"/>
    <w:rsid w:val="00B86D2A"/>
    <w:rsid w:val="00B87FFC"/>
    <w:rsid w:val="00B93AEB"/>
    <w:rsid w:val="00B93BD1"/>
    <w:rsid w:val="00B93D05"/>
    <w:rsid w:val="00B95884"/>
    <w:rsid w:val="00BA0497"/>
    <w:rsid w:val="00BA1A76"/>
    <w:rsid w:val="00BB27B2"/>
    <w:rsid w:val="00BB50F9"/>
    <w:rsid w:val="00BB74F1"/>
    <w:rsid w:val="00BC12B7"/>
    <w:rsid w:val="00BC2F35"/>
    <w:rsid w:val="00BC4E02"/>
    <w:rsid w:val="00BC5146"/>
    <w:rsid w:val="00BF303E"/>
    <w:rsid w:val="00BF664E"/>
    <w:rsid w:val="00C0411B"/>
    <w:rsid w:val="00C11E26"/>
    <w:rsid w:val="00C220D0"/>
    <w:rsid w:val="00C22A79"/>
    <w:rsid w:val="00C23837"/>
    <w:rsid w:val="00C3066A"/>
    <w:rsid w:val="00C33AFE"/>
    <w:rsid w:val="00C37F88"/>
    <w:rsid w:val="00C40041"/>
    <w:rsid w:val="00C45BD3"/>
    <w:rsid w:val="00C47887"/>
    <w:rsid w:val="00C47AA2"/>
    <w:rsid w:val="00C524D4"/>
    <w:rsid w:val="00C53C2E"/>
    <w:rsid w:val="00C543B0"/>
    <w:rsid w:val="00C54779"/>
    <w:rsid w:val="00C60430"/>
    <w:rsid w:val="00C61B27"/>
    <w:rsid w:val="00C62DA0"/>
    <w:rsid w:val="00C65491"/>
    <w:rsid w:val="00C67BD7"/>
    <w:rsid w:val="00C76B35"/>
    <w:rsid w:val="00C82599"/>
    <w:rsid w:val="00C8368A"/>
    <w:rsid w:val="00C855F5"/>
    <w:rsid w:val="00C91CB7"/>
    <w:rsid w:val="00C93672"/>
    <w:rsid w:val="00CA1CF2"/>
    <w:rsid w:val="00CA28F6"/>
    <w:rsid w:val="00CA2CE6"/>
    <w:rsid w:val="00CA5D6A"/>
    <w:rsid w:val="00CA68B3"/>
    <w:rsid w:val="00CB1212"/>
    <w:rsid w:val="00CB6F98"/>
    <w:rsid w:val="00CC2C12"/>
    <w:rsid w:val="00CC4AEF"/>
    <w:rsid w:val="00CD2C09"/>
    <w:rsid w:val="00CD6616"/>
    <w:rsid w:val="00CE064F"/>
    <w:rsid w:val="00CE0785"/>
    <w:rsid w:val="00CE35E3"/>
    <w:rsid w:val="00CE59B9"/>
    <w:rsid w:val="00CE79BD"/>
    <w:rsid w:val="00CF4A97"/>
    <w:rsid w:val="00D0041C"/>
    <w:rsid w:val="00D014EE"/>
    <w:rsid w:val="00D046CF"/>
    <w:rsid w:val="00D04A0F"/>
    <w:rsid w:val="00D0687A"/>
    <w:rsid w:val="00D07E00"/>
    <w:rsid w:val="00D110D4"/>
    <w:rsid w:val="00D12248"/>
    <w:rsid w:val="00D1654E"/>
    <w:rsid w:val="00D17626"/>
    <w:rsid w:val="00D242A6"/>
    <w:rsid w:val="00D2550B"/>
    <w:rsid w:val="00D267A2"/>
    <w:rsid w:val="00D30CAB"/>
    <w:rsid w:val="00D336DD"/>
    <w:rsid w:val="00D33FF5"/>
    <w:rsid w:val="00D3718C"/>
    <w:rsid w:val="00D409F3"/>
    <w:rsid w:val="00D41815"/>
    <w:rsid w:val="00D53A80"/>
    <w:rsid w:val="00D62D11"/>
    <w:rsid w:val="00D65A81"/>
    <w:rsid w:val="00D711EA"/>
    <w:rsid w:val="00D7399A"/>
    <w:rsid w:val="00D76599"/>
    <w:rsid w:val="00D83DB6"/>
    <w:rsid w:val="00D94EE3"/>
    <w:rsid w:val="00D96CE0"/>
    <w:rsid w:val="00DA6DFF"/>
    <w:rsid w:val="00DB2050"/>
    <w:rsid w:val="00DB63BE"/>
    <w:rsid w:val="00DC0265"/>
    <w:rsid w:val="00DC2CFB"/>
    <w:rsid w:val="00DD1DDC"/>
    <w:rsid w:val="00DD3AA2"/>
    <w:rsid w:val="00DD7458"/>
    <w:rsid w:val="00DE22CB"/>
    <w:rsid w:val="00DE476A"/>
    <w:rsid w:val="00DE5FCA"/>
    <w:rsid w:val="00DE649A"/>
    <w:rsid w:val="00DE6B46"/>
    <w:rsid w:val="00DF3AA5"/>
    <w:rsid w:val="00DF74E3"/>
    <w:rsid w:val="00DF79EC"/>
    <w:rsid w:val="00E025FE"/>
    <w:rsid w:val="00E02831"/>
    <w:rsid w:val="00E02CFF"/>
    <w:rsid w:val="00E046D0"/>
    <w:rsid w:val="00E051BF"/>
    <w:rsid w:val="00E06D5E"/>
    <w:rsid w:val="00E07DD4"/>
    <w:rsid w:val="00E17B60"/>
    <w:rsid w:val="00E2026F"/>
    <w:rsid w:val="00E34CD1"/>
    <w:rsid w:val="00E35554"/>
    <w:rsid w:val="00E40DF0"/>
    <w:rsid w:val="00E51F06"/>
    <w:rsid w:val="00E568C7"/>
    <w:rsid w:val="00E56F49"/>
    <w:rsid w:val="00E570AD"/>
    <w:rsid w:val="00E613EA"/>
    <w:rsid w:val="00E647C4"/>
    <w:rsid w:val="00E6496F"/>
    <w:rsid w:val="00E750FA"/>
    <w:rsid w:val="00E814A4"/>
    <w:rsid w:val="00E82829"/>
    <w:rsid w:val="00E8330B"/>
    <w:rsid w:val="00E9280F"/>
    <w:rsid w:val="00EA4867"/>
    <w:rsid w:val="00EA4BAC"/>
    <w:rsid w:val="00EA65A3"/>
    <w:rsid w:val="00EC0A71"/>
    <w:rsid w:val="00ED06DA"/>
    <w:rsid w:val="00ED386D"/>
    <w:rsid w:val="00ED39CD"/>
    <w:rsid w:val="00ED6AB4"/>
    <w:rsid w:val="00ED771A"/>
    <w:rsid w:val="00EE3D8E"/>
    <w:rsid w:val="00EE3DFF"/>
    <w:rsid w:val="00EE401D"/>
    <w:rsid w:val="00EE41B0"/>
    <w:rsid w:val="00EE756E"/>
    <w:rsid w:val="00EF51FF"/>
    <w:rsid w:val="00EF5911"/>
    <w:rsid w:val="00EF61CC"/>
    <w:rsid w:val="00F01190"/>
    <w:rsid w:val="00F04154"/>
    <w:rsid w:val="00F10DD7"/>
    <w:rsid w:val="00F11715"/>
    <w:rsid w:val="00F11B30"/>
    <w:rsid w:val="00F16B13"/>
    <w:rsid w:val="00F171BF"/>
    <w:rsid w:val="00F22013"/>
    <w:rsid w:val="00F23D9D"/>
    <w:rsid w:val="00F25016"/>
    <w:rsid w:val="00F27A53"/>
    <w:rsid w:val="00F33690"/>
    <w:rsid w:val="00F353B1"/>
    <w:rsid w:val="00F40574"/>
    <w:rsid w:val="00F47905"/>
    <w:rsid w:val="00F5316F"/>
    <w:rsid w:val="00F538B6"/>
    <w:rsid w:val="00F54267"/>
    <w:rsid w:val="00F609C0"/>
    <w:rsid w:val="00F62508"/>
    <w:rsid w:val="00F67237"/>
    <w:rsid w:val="00F710A2"/>
    <w:rsid w:val="00F75CAC"/>
    <w:rsid w:val="00F80A1E"/>
    <w:rsid w:val="00F816FD"/>
    <w:rsid w:val="00FA106E"/>
    <w:rsid w:val="00FA3933"/>
    <w:rsid w:val="00FA6D8F"/>
    <w:rsid w:val="00FB6FFB"/>
    <w:rsid w:val="00FC0699"/>
    <w:rsid w:val="00FC11EB"/>
    <w:rsid w:val="00FC54F1"/>
    <w:rsid w:val="00FC5DC2"/>
    <w:rsid w:val="00FC694F"/>
    <w:rsid w:val="00FE48A6"/>
    <w:rsid w:val="00FE5507"/>
    <w:rsid w:val="00FE5C42"/>
    <w:rsid w:val="00FF149A"/>
    <w:rsid w:val="00FF23F5"/>
    <w:rsid w:val="00FF3D19"/>
    <w:rsid w:val="00FF466A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A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5EFD"/>
  </w:style>
  <w:style w:type="paragraph" w:styleId="a7">
    <w:name w:val="footer"/>
    <w:basedOn w:val="a"/>
    <w:link w:val="a8"/>
    <w:uiPriority w:val="99"/>
    <w:unhideWhenUsed/>
    <w:rsid w:val="0002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5EFD"/>
  </w:style>
  <w:style w:type="paragraph" w:styleId="a9">
    <w:name w:val="Balloon Text"/>
    <w:basedOn w:val="a"/>
    <w:link w:val="aa"/>
    <w:uiPriority w:val="99"/>
    <w:semiHidden/>
    <w:unhideWhenUsed/>
    <w:rsid w:val="00220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04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D"/>
  </w:style>
  <w:style w:type="paragraph" w:styleId="Footer">
    <w:name w:val="footer"/>
    <w:basedOn w:val="Normal"/>
    <w:link w:val="FooterChar"/>
    <w:uiPriority w:val="99"/>
    <w:unhideWhenUsed/>
    <w:rsid w:val="0002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D"/>
  </w:style>
  <w:style w:type="paragraph" w:styleId="BalloonText">
    <w:name w:val="Balloon Text"/>
    <w:basedOn w:val="Normal"/>
    <w:link w:val="BalloonTextChar"/>
    <w:uiPriority w:val="99"/>
    <w:semiHidden/>
    <w:unhideWhenUsed/>
    <w:rsid w:val="00220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7E6D-8875-4426-988E-AC68CF5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DMIN</cp:lastModifiedBy>
  <cp:revision>530</cp:revision>
  <cp:lastPrinted>2016-09-22T06:09:00Z</cp:lastPrinted>
  <dcterms:created xsi:type="dcterms:W3CDTF">2013-11-28T11:18:00Z</dcterms:created>
  <dcterms:modified xsi:type="dcterms:W3CDTF">2017-03-28T03:46:00Z</dcterms:modified>
</cp:coreProperties>
</file>